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72A" w14:textId="1881472B" w:rsidR="00600DCC" w:rsidRPr="00B5336B" w:rsidRDefault="00456D20" w:rsidP="00600DCC">
      <w:pPr>
        <w:jc w:val="center"/>
      </w:pPr>
      <w:r>
        <w:rPr>
          <w:rFonts w:hint="eastAsia"/>
        </w:rPr>
        <w:t>2</w:t>
      </w:r>
      <w:r>
        <w:t>0xx</w:t>
      </w:r>
      <w:r w:rsidR="00600DCC" w:rsidRPr="00B5336B">
        <w:rPr>
          <w:rFonts w:hint="eastAsia"/>
        </w:rPr>
        <w:t>年度</w:t>
      </w:r>
      <w:r w:rsidR="00600DCC" w:rsidRPr="00B5336B">
        <w:rPr>
          <w:rFonts w:hint="eastAsia"/>
        </w:rPr>
        <w:t xml:space="preserve"> </w:t>
      </w:r>
      <w:r w:rsidR="00600DCC" w:rsidRPr="00B5336B">
        <w:rPr>
          <w:rFonts w:hint="eastAsia"/>
        </w:rPr>
        <w:t>第</w:t>
      </w:r>
      <w:r w:rsidR="00BD731E">
        <w:rPr>
          <w:rFonts w:hint="eastAsia"/>
        </w:rPr>
        <w:t>x</w:t>
      </w:r>
      <w:r w:rsidR="00600DCC" w:rsidRPr="00B5336B">
        <w:rPr>
          <w:rFonts w:hint="eastAsia"/>
        </w:rPr>
        <w:t>期</w:t>
      </w:r>
    </w:p>
    <w:p w14:paraId="61917214" w14:textId="3D96A719" w:rsidR="00600DCC" w:rsidRPr="00B5336B" w:rsidRDefault="00456D20" w:rsidP="00600DCC">
      <w:pPr>
        <w:jc w:val="center"/>
      </w:pPr>
      <w:r>
        <w:rPr>
          <w:rFonts w:hint="eastAsia"/>
        </w:rPr>
        <w:t>九州大学</w:t>
      </w:r>
      <w:r w:rsidR="00600DCC" w:rsidRPr="00B5336B">
        <w:rPr>
          <w:rFonts w:hint="eastAsia"/>
        </w:rPr>
        <w:t>ビームライン利用計画書（課題別）</w:t>
      </w:r>
    </w:p>
    <w:p w14:paraId="23D251B8" w14:textId="77777777" w:rsidR="00600DCC" w:rsidRPr="00B5336B" w:rsidRDefault="00600DCC" w:rsidP="00600DCC">
      <w:pPr>
        <w:jc w:val="center"/>
      </w:pPr>
    </w:p>
    <w:p w14:paraId="5695BB43" w14:textId="4480577E" w:rsidR="00600DCC" w:rsidRPr="00B5336B" w:rsidRDefault="00511F14" w:rsidP="00DF6AEF">
      <w:pPr>
        <w:wordWrap w:val="0"/>
        <w:ind w:right="237"/>
        <w:jc w:val="right"/>
      </w:pPr>
      <w:r w:rsidRPr="00B5336B">
        <w:rPr>
          <w:rFonts w:hint="eastAsia"/>
        </w:rPr>
        <w:t xml:space="preserve">　</w:t>
      </w:r>
      <w:r w:rsidR="00DF6AEF" w:rsidRPr="00B5336B">
        <w:rPr>
          <w:rFonts w:hint="eastAsia"/>
        </w:rPr>
        <w:t xml:space="preserve">　</w:t>
      </w:r>
      <w:r w:rsidR="00456D20">
        <w:rPr>
          <w:rFonts w:hint="eastAsia"/>
        </w:rPr>
        <w:t>20xx</w:t>
      </w:r>
      <w:r w:rsidR="00600DCC" w:rsidRPr="00B5336B">
        <w:rPr>
          <w:rFonts w:hint="eastAsia"/>
        </w:rPr>
        <w:t>年</w:t>
      </w:r>
      <w:r w:rsidR="00456D20">
        <w:rPr>
          <w:rFonts w:hint="eastAsia"/>
        </w:rPr>
        <w:t>x</w:t>
      </w:r>
      <w:r w:rsidR="00456D20">
        <w:t>x</w:t>
      </w:r>
      <w:r w:rsidR="00600DCC" w:rsidRPr="00B5336B">
        <w:rPr>
          <w:rFonts w:hint="eastAsia"/>
        </w:rPr>
        <w:t>月</w:t>
      </w:r>
      <w:r w:rsidR="00456D20">
        <w:rPr>
          <w:rFonts w:hint="eastAsia"/>
        </w:rPr>
        <w:t>x</w:t>
      </w:r>
      <w:r w:rsidR="00456D20">
        <w:t>x</w:t>
      </w:r>
      <w:r w:rsidR="00600DCC" w:rsidRPr="00B5336B">
        <w:rPr>
          <w:rFonts w:hint="eastAsia"/>
        </w:rPr>
        <w:t>日</w:t>
      </w:r>
    </w:p>
    <w:p w14:paraId="493DD4C1" w14:textId="77777777" w:rsidR="00600DCC" w:rsidRPr="00B5336B" w:rsidRDefault="00600DCC" w:rsidP="00600DCC">
      <w:pPr>
        <w:wordWrap w:val="0"/>
        <w:ind w:right="237"/>
        <w:jc w:val="right"/>
      </w:pPr>
    </w:p>
    <w:p w14:paraId="7D6101B1" w14:textId="4C781E25" w:rsidR="00600DCC" w:rsidRPr="00B5336B" w:rsidRDefault="00600DCC" w:rsidP="00456D20">
      <w:r w:rsidRPr="00B5336B">
        <w:rPr>
          <w:rFonts w:hint="eastAsia"/>
        </w:rPr>
        <w:t>BL</w:t>
      </w:r>
      <w:r w:rsidRPr="00B5336B">
        <w:rPr>
          <w:rFonts w:hint="eastAsia"/>
        </w:rPr>
        <w:t>の名称</w:t>
      </w:r>
      <w:r w:rsidR="00BD731E">
        <w:rPr>
          <w:rFonts w:hint="eastAsia"/>
        </w:rPr>
        <w:t>：</w:t>
      </w:r>
      <w:r w:rsidR="00456D20">
        <w:rPr>
          <w:rFonts w:hint="eastAsia"/>
        </w:rPr>
        <w:t xml:space="preserve">　九州大学硬</w:t>
      </w:r>
      <w:r w:rsidR="00456D20">
        <w:rPr>
          <w:rFonts w:hint="eastAsia"/>
        </w:rPr>
        <w:t>X</w:t>
      </w:r>
      <w:r w:rsidR="00456D20">
        <w:rPr>
          <w:rFonts w:hint="eastAsia"/>
        </w:rPr>
        <w:t>線ビームライン</w:t>
      </w:r>
      <w:r w:rsidR="00BD731E">
        <w:rPr>
          <w:rFonts w:hint="eastAsia"/>
        </w:rPr>
        <w:t>、</w:t>
      </w:r>
      <w:r w:rsidR="00BD731E">
        <w:rPr>
          <w:rFonts w:hint="eastAsia"/>
        </w:rPr>
        <w:t>BL06</w:t>
      </w:r>
    </w:p>
    <w:p w14:paraId="0D8ADFC3" w14:textId="77777777" w:rsidR="00600DCC" w:rsidRPr="00456D20" w:rsidRDefault="00600DCC" w:rsidP="00600DCC">
      <w:pPr>
        <w:wordWrap w:val="0"/>
        <w:ind w:right="237"/>
      </w:pPr>
    </w:p>
    <w:p w14:paraId="23B6E414" w14:textId="77777777" w:rsidR="00600DCC" w:rsidRPr="00B5336B" w:rsidRDefault="00600DCC" w:rsidP="00600DCC">
      <w:r w:rsidRPr="00B5336B">
        <w:rPr>
          <w:rFonts w:hint="eastAsia"/>
        </w:rPr>
        <w:t>利用責任者</w:t>
      </w:r>
    </w:p>
    <w:p w14:paraId="3A589B7F" w14:textId="0EC763EB" w:rsidR="00600DCC" w:rsidRPr="00B5336B" w:rsidRDefault="00600DCC" w:rsidP="00600DCC">
      <w:r w:rsidRPr="00B5336B">
        <w:rPr>
          <w:rFonts w:hint="eastAsia"/>
        </w:rPr>
        <w:t xml:space="preserve">（氏　　　名）　</w:t>
      </w:r>
      <w:r w:rsidR="00456D20">
        <w:rPr>
          <w:rFonts w:hint="eastAsia"/>
        </w:rPr>
        <w:t>杉山武晴</w:t>
      </w:r>
    </w:p>
    <w:p w14:paraId="745234DF" w14:textId="256D96C3" w:rsidR="00600DCC" w:rsidRPr="00B5336B" w:rsidRDefault="00600DCC" w:rsidP="00600DCC">
      <w:r w:rsidRPr="00B5336B">
        <w:rPr>
          <w:rFonts w:hint="eastAsia"/>
        </w:rPr>
        <w:t>（所属、職名）</w:t>
      </w:r>
      <w:r w:rsidR="00456D20">
        <w:rPr>
          <w:rFonts w:hint="eastAsia"/>
        </w:rPr>
        <w:t xml:space="preserve">　九州大学</w:t>
      </w:r>
      <w:r w:rsidR="00456D20">
        <w:rPr>
          <w:rFonts w:hint="eastAsia"/>
        </w:rPr>
        <w:t xml:space="preserve"> </w:t>
      </w:r>
      <w:r w:rsidR="00456D20">
        <w:rPr>
          <w:rFonts w:hint="eastAsia"/>
        </w:rPr>
        <w:t>シンクロトロン光利用研究センター</w:t>
      </w:r>
      <w:r w:rsidR="00BD731E">
        <w:rPr>
          <w:rFonts w:hint="eastAsia"/>
        </w:rPr>
        <w:t>、センター長・教授</w:t>
      </w:r>
    </w:p>
    <w:p w14:paraId="10C331C5" w14:textId="1856C431" w:rsidR="00600DCC" w:rsidRPr="00B5336B" w:rsidRDefault="00600DCC" w:rsidP="00600DCC">
      <w:r w:rsidRPr="00B5336B">
        <w:rPr>
          <w:rFonts w:hint="eastAsia"/>
        </w:rPr>
        <w:t>（住　　　所）</w:t>
      </w:r>
      <w:r w:rsidR="00E2755B">
        <w:rPr>
          <w:rFonts w:hint="eastAsia"/>
        </w:rPr>
        <w:t xml:space="preserve">　</w:t>
      </w:r>
      <w:r w:rsidRPr="00B5336B">
        <w:rPr>
          <w:rFonts w:hint="eastAsia"/>
        </w:rPr>
        <w:t>〒</w:t>
      </w:r>
      <w:r w:rsidR="00456D20" w:rsidRPr="00456D20">
        <w:rPr>
          <w:rFonts w:hint="eastAsia"/>
        </w:rPr>
        <w:t xml:space="preserve">816-8580 </w:t>
      </w:r>
      <w:r w:rsidR="00456D20" w:rsidRPr="00456D20">
        <w:rPr>
          <w:rFonts w:hint="eastAsia"/>
        </w:rPr>
        <w:t>福岡県春日市春日公園</w:t>
      </w:r>
      <w:r w:rsidR="00456D20" w:rsidRPr="00456D20">
        <w:rPr>
          <w:rFonts w:hint="eastAsia"/>
        </w:rPr>
        <w:t>6-1</w:t>
      </w:r>
    </w:p>
    <w:p w14:paraId="2B5915A1" w14:textId="53B159CD" w:rsidR="00600DCC" w:rsidRPr="00B5336B" w:rsidRDefault="00600DCC" w:rsidP="00600DCC">
      <w:r w:rsidRPr="00B5336B">
        <w:rPr>
          <w:rFonts w:hint="eastAsia"/>
        </w:rPr>
        <w:t>（連　絡　先）</w:t>
      </w:r>
      <w:r w:rsidR="00E2755B">
        <w:rPr>
          <w:rFonts w:hint="eastAsia"/>
        </w:rPr>
        <w:t xml:space="preserve">　</w:t>
      </w:r>
      <w:r w:rsidRPr="00B5336B">
        <w:rPr>
          <w:rFonts w:hint="eastAsia"/>
        </w:rPr>
        <w:t>TEL</w:t>
      </w:r>
      <w:r w:rsidR="00BD731E">
        <w:rPr>
          <w:rFonts w:hint="eastAsia"/>
        </w:rPr>
        <w:t xml:space="preserve"> </w:t>
      </w:r>
      <w:r w:rsidR="00456D20" w:rsidRPr="00456D20">
        <w:t>092-583-7643</w:t>
      </w:r>
    </w:p>
    <w:p w14:paraId="139F8AC5" w14:textId="55CEEAAF" w:rsidR="00600DCC" w:rsidRPr="00B5336B" w:rsidRDefault="00600DCC" w:rsidP="00600DCC">
      <w:pPr>
        <w:ind w:right="1077"/>
      </w:pPr>
      <w:r w:rsidRPr="00B5336B">
        <w:rPr>
          <w:rFonts w:hint="eastAsia"/>
        </w:rPr>
        <w:tab/>
      </w:r>
      <w:r w:rsidRPr="00B5336B">
        <w:rPr>
          <w:rFonts w:hint="eastAsia"/>
        </w:rPr>
        <w:t xml:space="preserve">　　　</w:t>
      </w:r>
      <w:r w:rsidR="00E2755B">
        <w:rPr>
          <w:rFonts w:hint="eastAsia"/>
        </w:rPr>
        <w:t xml:space="preserve">　</w:t>
      </w:r>
      <w:r w:rsidRPr="00B5336B">
        <w:rPr>
          <w:rFonts w:hint="eastAsia"/>
        </w:rPr>
        <w:t>E-mail</w:t>
      </w:r>
      <w:r w:rsidR="00BD731E">
        <w:t xml:space="preserve"> </w:t>
      </w:r>
      <w:r w:rsidR="00456D20" w:rsidRPr="00456D20">
        <w:t>riyou@rcsla.kyushu-u.ac.jp</w:t>
      </w:r>
    </w:p>
    <w:p w14:paraId="6A9B73C4" w14:textId="77777777" w:rsidR="00600DCC" w:rsidRPr="00B5336B" w:rsidRDefault="00600DCC" w:rsidP="00600DCC">
      <w:pPr>
        <w:ind w:right="107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4"/>
      </w:tblGrid>
      <w:tr w:rsidR="00600DCC" w:rsidRPr="00B5336B" w14:paraId="7223879F" w14:textId="77777777" w:rsidTr="00600DCC">
        <w:trPr>
          <w:trHeight w:val="524"/>
        </w:trPr>
        <w:tc>
          <w:tcPr>
            <w:tcW w:w="9444" w:type="dxa"/>
          </w:tcPr>
          <w:p w14:paraId="68B51BFD" w14:textId="77777777" w:rsidR="00600DCC" w:rsidRPr="00B5336B" w:rsidRDefault="00600DCC" w:rsidP="00600DCC">
            <w:r w:rsidRPr="00B5336B">
              <w:rPr>
                <w:rFonts w:hint="eastAsia"/>
              </w:rPr>
              <w:t>１．実験課題名</w:t>
            </w:r>
          </w:p>
          <w:p w14:paraId="06FFA76F" w14:textId="77777777" w:rsidR="00600DCC" w:rsidRPr="00B5336B" w:rsidRDefault="00600DCC" w:rsidP="00600DCC">
            <w:r w:rsidRPr="00B5336B">
              <w:rPr>
                <w:rFonts w:hint="eastAsia"/>
              </w:rPr>
              <w:t>（日本語名）</w:t>
            </w:r>
          </w:p>
          <w:p w14:paraId="18C6FDBB" w14:textId="77777777" w:rsidR="00600DCC" w:rsidRPr="00B5336B" w:rsidRDefault="00600DCC" w:rsidP="00600DCC"/>
          <w:p w14:paraId="2500AF73" w14:textId="77777777" w:rsidR="00600DCC" w:rsidRPr="00B5336B" w:rsidRDefault="00600DCC" w:rsidP="00600DCC"/>
          <w:p w14:paraId="26579151" w14:textId="77777777" w:rsidR="00600DCC" w:rsidRPr="00B5336B" w:rsidRDefault="00600DCC" w:rsidP="00600DCC">
            <w:r w:rsidRPr="00B5336B">
              <w:rPr>
                <w:rFonts w:hint="eastAsia"/>
              </w:rPr>
              <w:t>（英語名）</w:t>
            </w:r>
          </w:p>
          <w:p w14:paraId="086E8F4B" w14:textId="77777777" w:rsidR="00600DCC" w:rsidRPr="00B5336B" w:rsidRDefault="00600DCC" w:rsidP="00600DCC"/>
          <w:p w14:paraId="147BF2EF" w14:textId="77777777" w:rsidR="00600DCC" w:rsidRPr="00B5336B" w:rsidRDefault="00600DCC" w:rsidP="00600DCC"/>
        </w:tc>
      </w:tr>
    </w:tbl>
    <w:p w14:paraId="5816E5EE" w14:textId="77777777" w:rsidR="00600DCC" w:rsidRPr="00B5336B" w:rsidRDefault="00600DCC" w:rsidP="00600DCC">
      <w:pPr>
        <w:jc w:val="right"/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600DCC" w:rsidRPr="00B5336B" w14:paraId="6335CE96" w14:textId="77777777" w:rsidTr="008F3D3E">
        <w:trPr>
          <w:trHeight w:val="2132"/>
        </w:trPr>
        <w:tc>
          <w:tcPr>
            <w:tcW w:w="9450" w:type="dxa"/>
          </w:tcPr>
          <w:p w14:paraId="017FCF61" w14:textId="77777777" w:rsidR="00600DCC" w:rsidRPr="00B5336B" w:rsidRDefault="00600DCC" w:rsidP="00600DCC">
            <w:r w:rsidRPr="00B5336B">
              <w:rPr>
                <w:rFonts w:hint="eastAsia"/>
              </w:rPr>
              <w:t>２．実験責任者（実験当日に来所し、実験の中心となる方）</w:t>
            </w:r>
          </w:p>
          <w:p w14:paraId="1F436FA4" w14:textId="77777777" w:rsidR="00600DCC" w:rsidRPr="00B5336B" w:rsidRDefault="00600DCC" w:rsidP="00600DCC">
            <w:r w:rsidRPr="00B5336B">
              <w:rPr>
                <w:rFonts w:hint="eastAsia"/>
              </w:rPr>
              <w:t>（氏　　　名）　　　　　　　　　　　（ローマ字名）</w:t>
            </w:r>
          </w:p>
          <w:p w14:paraId="791EB148" w14:textId="77777777" w:rsidR="00600DCC" w:rsidRPr="00B5336B" w:rsidRDefault="00600DCC" w:rsidP="00600DCC">
            <w:r w:rsidRPr="00B5336B">
              <w:rPr>
                <w:rFonts w:hint="eastAsia"/>
              </w:rPr>
              <w:t>（所属、職名）</w:t>
            </w:r>
          </w:p>
          <w:p w14:paraId="2984002C" w14:textId="77777777" w:rsidR="00600DCC" w:rsidRPr="00B5336B" w:rsidRDefault="00600DCC" w:rsidP="00600DCC">
            <w:r w:rsidRPr="00B5336B">
              <w:rPr>
                <w:rFonts w:hint="eastAsia"/>
              </w:rPr>
              <w:t>（住　　　所）〒</w:t>
            </w:r>
          </w:p>
          <w:p w14:paraId="48074E28" w14:textId="77777777" w:rsidR="00600DCC" w:rsidRPr="00B5336B" w:rsidRDefault="00600DCC" w:rsidP="00600DCC">
            <w:r w:rsidRPr="00B5336B">
              <w:rPr>
                <w:rFonts w:hint="eastAsia"/>
              </w:rPr>
              <w:t>（連　絡　先）</w:t>
            </w:r>
            <w:r w:rsidRPr="00B5336B">
              <w:rPr>
                <w:rFonts w:hint="eastAsia"/>
              </w:rPr>
              <w:t>TEL</w:t>
            </w:r>
            <w:r w:rsidRPr="00B5336B">
              <w:rPr>
                <w:rFonts w:hint="eastAsia"/>
              </w:rPr>
              <w:t xml:space="preserve">　　　　　　　　　　　　　　　</w:t>
            </w:r>
            <w:r w:rsidRPr="00B5336B">
              <w:rPr>
                <w:rFonts w:hint="eastAsia"/>
              </w:rPr>
              <w:t>FAX</w:t>
            </w:r>
          </w:p>
          <w:p w14:paraId="5B4E3AE2" w14:textId="77777777" w:rsidR="00600DCC" w:rsidRPr="00B5336B" w:rsidRDefault="00600DCC" w:rsidP="00600DCC">
            <w:pPr>
              <w:ind w:firstLineChars="697" w:firstLine="1464"/>
            </w:pPr>
            <w:r w:rsidRPr="00B5336B">
              <w:rPr>
                <w:rFonts w:hint="eastAsia"/>
              </w:rPr>
              <w:t>E-mail</w:t>
            </w:r>
          </w:p>
        </w:tc>
      </w:tr>
    </w:tbl>
    <w:p w14:paraId="22432C35" w14:textId="77777777" w:rsidR="00600DCC" w:rsidRPr="00B5336B" w:rsidRDefault="00600DCC" w:rsidP="00600DCC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600DCC" w:rsidRPr="00B5336B" w14:paraId="773A4907" w14:textId="77777777" w:rsidTr="008F3D3E">
        <w:trPr>
          <w:trHeight w:val="2683"/>
        </w:trPr>
        <w:tc>
          <w:tcPr>
            <w:tcW w:w="9412" w:type="dxa"/>
          </w:tcPr>
          <w:p w14:paraId="0603AD52" w14:textId="77777777" w:rsidR="00600DCC" w:rsidRPr="00B5336B" w:rsidRDefault="00600DCC" w:rsidP="00600DCC">
            <w:r w:rsidRPr="00B5336B">
              <w:rPr>
                <w:rFonts w:hint="eastAsia"/>
              </w:rPr>
              <w:t>３．実験参加者（実験責任者を含め全員記入してください。）</w:t>
            </w:r>
          </w:p>
          <w:tbl>
            <w:tblPr>
              <w:tblpPr w:leftFromText="142" w:rightFromText="142" w:vertAnchor="text" w:horzAnchor="margin" w:tblpY="1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0"/>
              <w:gridCol w:w="4090"/>
              <w:gridCol w:w="2541"/>
            </w:tblGrid>
            <w:tr w:rsidR="008F3D3E" w:rsidRPr="00B5336B" w14:paraId="55631A5B" w14:textId="77777777" w:rsidTr="006C74AF">
              <w:trPr>
                <w:trHeight w:val="280"/>
              </w:trPr>
              <w:tc>
                <w:tcPr>
                  <w:tcW w:w="2400" w:type="dxa"/>
                  <w:vAlign w:val="center"/>
                </w:tcPr>
                <w:p w14:paraId="561CE1E1" w14:textId="77777777" w:rsidR="008F3D3E" w:rsidRPr="00B5336B" w:rsidRDefault="008F3D3E" w:rsidP="008F3D3E">
                  <w:pPr>
                    <w:jc w:val="center"/>
                  </w:pPr>
                  <w:r w:rsidRPr="00B5336B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4090" w:type="dxa"/>
                  <w:vAlign w:val="center"/>
                </w:tcPr>
                <w:p w14:paraId="2D124C55" w14:textId="77777777" w:rsidR="008F3D3E" w:rsidRPr="00B5336B" w:rsidRDefault="008F3D3E" w:rsidP="008F3D3E">
                  <w:pPr>
                    <w:jc w:val="center"/>
                  </w:pPr>
                  <w:r w:rsidRPr="00B5336B">
                    <w:rPr>
                      <w:rFonts w:hint="eastAsia"/>
                    </w:rPr>
                    <w:t>所　　　　属</w:t>
                  </w:r>
                </w:p>
              </w:tc>
              <w:tc>
                <w:tcPr>
                  <w:tcW w:w="2541" w:type="dxa"/>
                  <w:vAlign w:val="center"/>
                </w:tcPr>
                <w:p w14:paraId="32071952" w14:textId="77777777" w:rsidR="008F3D3E" w:rsidRPr="00B5336B" w:rsidRDefault="008F3D3E" w:rsidP="008F3D3E">
                  <w:pPr>
                    <w:jc w:val="center"/>
                  </w:pPr>
                  <w:r w:rsidRPr="00B5336B">
                    <w:rPr>
                      <w:rFonts w:hint="eastAsia"/>
                    </w:rPr>
                    <w:t>職　　　名</w:t>
                  </w:r>
                </w:p>
              </w:tc>
            </w:tr>
            <w:tr w:rsidR="008F3D3E" w:rsidRPr="00B5336B" w14:paraId="48EA7011" w14:textId="77777777" w:rsidTr="006C74AF">
              <w:trPr>
                <w:trHeight w:val="269"/>
              </w:trPr>
              <w:tc>
                <w:tcPr>
                  <w:tcW w:w="2400" w:type="dxa"/>
                  <w:vAlign w:val="center"/>
                </w:tcPr>
                <w:p w14:paraId="55F6FE68" w14:textId="77777777" w:rsidR="008F3D3E" w:rsidRPr="00B5336B" w:rsidRDefault="008F3D3E" w:rsidP="008F3D3E"/>
              </w:tc>
              <w:tc>
                <w:tcPr>
                  <w:tcW w:w="4090" w:type="dxa"/>
                  <w:vAlign w:val="center"/>
                </w:tcPr>
                <w:p w14:paraId="7F8AC474" w14:textId="77777777" w:rsidR="008F3D3E" w:rsidRPr="00B5336B" w:rsidRDefault="008F3D3E" w:rsidP="008F3D3E"/>
              </w:tc>
              <w:tc>
                <w:tcPr>
                  <w:tcW w:w="2541" w:type="dxa"/>
                  <w:vAlign w:val="center"/>
                </w:tcPr>
                <w:p w14:paraId="099F8CD5" w14:textId="77777777" w:rsidR="008F3D3E" w:rsidRPr="00B5336B" w:rsidRDefault="008F3D3E" w:rsidP="008F3D3E"/>
              </w:tc>
            </w:tr>
            <w:tr w:rsidR="008F3D3E" w:rsidRPr="00B5336B" w14:paraId="1597935C" w14:textId="77777777" w:rsidTr="006C74AF">
              <w:trPr>
                <w:trHeight w:val="280"/>
              </w:trPr>
              <w:tc>
                <w:tcPr>
                  <w:tcW w:w="2400" w:type="dxa"/>
                  <w:vAlign w:val="center"/>
                </w:tcPr>
                <w:p w14:paraId="64DA07DA" w14:textId="77777777" w:rsidR="008F3D3E" w:rsidRPr="00B5336B" w:rsidRDefault="008F3D3E" w:rsidP="008F3D3E"/>
              </w:tc>
              <w:tc>
                <w:tcPr>
                  <w:tcW w:w="4090" w:type="dxa"/>
                  <w:vAlign w:val="center"/>
                </w:tcPr>
                <w:p w14:paraId="1B6C2192" w14:textId="77777777" w:rsidR="008F3D3E" w:rsidRPr="00B5336B" w:rsidRDefault="008F3D3E" w:rsidP="008F3D3E"/>
              </w:tc>
              <w:tc>
                <w:tcPr>
                  <w:tcW w:w="2541" w:type="dxa"/>
                  <w:vAlign w:val="center"/>
                </w:tcPr>
                <w:p w14:paraId="1E509CAE" w14:textId="77777777" w:rsidR="008F3D3E" w:rsidRPr="00B5336B" w:rsidRDefault="008F3D3E" w:rsidP="008F3D3E"/>
              </w:tc>
            </w:tr>
            <w:tr w:rsidR="008F3D3E" w:rsidRPr="00B5336B" w14:paraId="280F6D24" w14:textId="77777777" w:rsidTr="006C74AF">
              <w:trPr>
                <w:trHeight w:val="280"/>
              </w:trPr>
              <w:tc>
                <w:tcPr>
                  <w:tcW w:w="2400" w:type="dxa"/>
                  <w:vAlign w:val="center"/>
                </w:tcPr>
                <w:p w14:paraId="72FCE338" w14:textId="77777777" w:rsidR="008F3D3E" w:rsidRPr="00B5336B" w:rsidRDefault="008F3D3E" w:rsidP="008F3D3E"/>
              </w:tc>
              <w:tc>
                <w:tcPr>
                  <w:tcW w:w="4090" w:type="dxa"/>
                  <w:vAlign w:val="center"/>
                </w:tcPr>
                <w:p w14:paraId="6AA5E163" w14:textId="77777777" w:rsidR="008F3D3E" w:rsidRPr="00B5336B" w:rsidRDefault="008F3D3E" w:rsidP="008F3D3E"/>
              </w:tc>
              <w:tc>
                <w:tcPr>
                  <w:tcW w:w="2541" w:type="dxa"/>
                  <w:vAlign w:val="center"/>
                </w:tcPr>
                <w:p w14:paraId="78C49184" w14:textId="77777777" w:rsidR="008F3D3E" w:rsidRPr="00B5336B" w:rsidRDefault="008F3D3E" w:rsidP="008F3D3E"/>
              </w:tc>
            </w:tr>
            <w:tr w:rsidR="008F3D3E" w:rsidRPr="00B5336B" w14:paraId="40E1C79D" w14:textId="77777777" w:rsidTr="006C74AF">
              <w:trPr>
                <w:trHeight w:val="355"/>
              </w:trPr>
              <w:tc>
                <w:tcPr>
                  <w:tcW w:w="2400" w:type="dxa"/>
                  <w:vAlign w:val="center"/>
                </w:tcPr>
                <w:p w14:paraId="72DABF0A" w14:textId="77777777" w:rsidR="008F3D3E" w:rsidRPr="00B5336B" w:rsidRDefault="008F3D3E" w:rsidP="008F3D3E"/>
              </w:tc>
              <w:tc>
                <w:tcPr>
                  <w:tcW w:w="4090" w:type="dxa"/>
                  <w:vAlign w:val="center"/>
                </w:tcPr>
                <w:p w14:paraId="4CDFCEFB" w14:textId="77777777" w:rsidR="008F3D3E" w:rsidRPr="00B5336B" w:rsidRDefault="008F3D3E" w:rsidP="008F3D3E"/>
              </w:tc>
              <w:tc>
                <w:tcPr>
                  <w:tcW w:w="2541" w:type="dxa"/>
                  <w:vAlign w:val="center"/>
                </w:tcPr>
                <w:p w14:paraId="41143FD6" w14:textId="77777777" w:rsidR="008F3D3E" w:rsidRPr="00B5336B" w:rsidRDefault="008F3D3E" w:rsidP="008F3D3E"/>
              </w:tc>
            </w:tr>
          </w:tbl>
          <w:p w14:paraId="30B3A7D4" w14:textId="77777777" w:rsidR="00600DCC" w:rsidRPr="00B5336B" w:rsidRDefault="00600DCC" w:rsidP="00600DCC">
            <w:pPr>
              <w:ind w:right="960"/>
            </w:pPr>
          </w:p>
        </w:tc>
      </w:tr>
    </w:tbl>
    <w:p w14:paraId="121089A8" w14:textId="77777777" w:rsidR="00600DCC" w:rsidRPr="00B5336B" w:rsidRDefault="00600DCC" w:rsidP="00600DCC"/>
    <w:p w14:paraId="1F7DAC1A" w14:textId="77777777" w:rsidR="00511F14" w:rsidRPr="00B5336B" w:rsidRDefault="00511F14" w:rsidP="00600D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600DCC" w:rsidRPr="00B5336B" w14:paraId="4C09C44D" w14:textId="77777777" w:rsidTr="00A44811">
        <w:trPr>
          <w:trHeight w:val="1244"/>
        </w:trPr>
        <w:tc>
          <w:tcPr>
            <w:tcW w:w="9386" w:type="dxa"/>
          </w:tcPr>
          <w:p w14:paraId="7A9104D8" w14:textId="21886DF5" w:rsidR="00132F6B" w:rsidRPr="00B5336B" w:rsidRDefault="00BD731E" w:rsidP="00600DCC">
            <w:r>
              <w:lastRenderedPageBreak/>
              <w:br w:type="page"/>
            </w:r>
            <w:r w:rsidR="00600DCC" w:rsidRPr="00B5336B">
              <w:rPr>
                <w:rFonts w:hint="eastAsia"/>
              </w:rPr>
              <w:t>４．利用日時</w:t>
            </w:r>
          </w:p>
          <w:p w14:paraId="415098FC" w14:textId="71DDA17B" w:rsidR="00600DCC" w:rsidRPr="00A832E5" w:rsidRDefault="00A832E5" w:rsidP="00A4481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日</w:t>
            </w:r>
            <w:r w:rsidR="008064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8064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日</w:t>
            </w:r>
          </w:p>
        </w:tc>
      </w:tr>
    </w:tbl>
    <w:p w14:paraId="393DDF89" w14:textId="77777777" w:rsidR="00511F14" w:rsidRPr="00B5336B" w:rsidRDefault="00511F14" w:rsidP="00600DCC">
      <w:pPr>
        <w:ind w:right="96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1"/>
      </w:tblGrid>
      <w:tr w:rsidR="00600DCC" w:rsidRPr="00B5336B" w14:paraId="57D7BF54" w14:textId="77777777" w:rsidTr="00A44811">
        <w:trPr>
          <w:trHeight w:val="210"/>
        </w:trPr>
        <w:tc>
          <w:tcPr>
            <w:tcW w:w="9321" w:type="dxa"/>
          </w:tcPr>
          <w:p w14:paraId="67D68964" w14:textId="77777777" w:rsidR="00600DCC" w:rsidRPr="00B5336B" w:rsidRDefault="00600DCC" w:rsidP="00600DCC">
            <w:r w:rsidRPr="00B5336B">
              <w:rPr>
                <w:rFonts w:hint="eastAsia"/>
              </w:rPr>
              <w:t>５．実験の概要</w:t>
            </w:r>
          </w:p>
          <w:p w14:paraId="2C619EFD" w14:textId="77777777" w:rsidR="00600DCC" w:rsidRPr="00B5336B" w:rsidRDefault="00600DCC" w:rsidP="00A44811">
            <w:pPr>
              <w:ind w:rightChars="-61" w:right="-128"/>
            </w:pPr>
            <w:r w:rsidRPr="00B5336B">
              <w:rPr>
                <w:rFonts w:hint="eastAsia"/>
              </w:rPr>
              <w:t>（目的）</w:t>
            </w:r>
          </w:p>
          <w:p w14:paraId="381D2BB3" w14:textId="77777777" w:rsidR="00600DCC" w:rsidRPr="00B5336B" w:rsidRDefault="00600DCC" w:rsidP="00600DCC">
            <w:r w:rsidRPr="00B5336B">
              <w:rPr>
                <w:rFonts w:hint="eastAsia"/>
                <w:sz w:val="18"/>
                <w:szCs w:val="18"/>
              </w:rPr>
              <w:t>（注：</w:t>
            </w:r>
            <w:r w:rsidRPr="00B5336B">
              <w:rPr>
                <w:rFonts w:hint="eastAsia"/>
                <w:sz w:val="18"/>
                <w:szCs w:val="18"/>
              </w:rPr>
              <w:t>150</w:t>
            </w:r>
            <w:r w:rsidRPr="00B5336B">
              <w:rPr>
                <w:rFonts w:hint="eastAsia"/>
                <w:sz w:val="18"/>
                <w:szCs w:val="18"/>
              </w:rPr>
              <w:t>～</w:t>
            </w:r>
            <w:r w:rsidRPr="00B5336B">
              <w:rPr>
                <w:rFonts w:hint="eastAsia"/>
                <w:sz w:val="18"/>
                <w:szCs w:val="18"/>
              </w:rPr>
              <w:t>200</w:t>
            </w:r>
            <w:r w:rsidR="00511F14" w:rsidRPr="00B5336B">
              <w:rPr>
                <w:rFonts w:hint="eastAsia"/>
                <w:sz w:val="18"/>
                <w:szCs w:val="18"/>
              </w:rPr>
              <w:t>字程度</w:t>
            </w:r>
            <w:r w:rsidRPr="00B5336B">
              <w:rPr>
                <w:rFonts w:hint="eastAsia"/>
                <w:sz w:val="18"/>
                <w:szCs w:val="18"/>
              </w:rPr>
              <w:t>）</w:t>
            </w:r>
          </w:p>
          <w:p w14:paraId="05F3D5C9" w14:textId="77777777" w:rsidR="00600DCC" w:rsidRDefault="00600DCC" w:rsidP="00600DCC"/>
          <w:p w14:paraId="13021641" w14:textId="77777777" w:rsidR="006A4F34" w:rsidRDefault="006A4F34" w:rsidP="00600DCC"/>
          <w:p w14:paraId="29DB6EAC" w14:textId="77777777" w:rsidR="006A4F34" w:rsidRPr="00B5336B" w:rsidRDefault="006A4F34" w:rsidP="00600DCC"/>
          <w:p w14:paraId="765D319E" w14:textId="77777777" w:rsidR="00600DCC" w:rsidRPr="00B5336B" w:rsidRDefault="00600DCC" w:rsidP="00600DCC"/>
          <w:p w14:paraId="7045840A" w14:textId="77777777" w:rsidR="00600DCC" w:rsidRPr="00B5336B" w:rsidRDefault="00600DCC" w:rsidP="00600DCC"/>
          <w:p w14:paraId="35E76766" w14:textId="77777777" w:rsidR="00600DCC" w:rsidRPr="00B5336B" w:rsidRDefault="00600DCC" w:rsidP="00600DCC">
            <w:r w:rsidRPr="00B5336B">
              <w:rPr>
                <w:rFonts w:hint="eastAsia"/>
              </w:rPr>
              <w:t>（利用分野）</w:t>
            </w:r>
          </w:p>
          <w:p w14:paraId="09767FF6" w14:textId="15C998D2" w:rsidR="00600DCC" w:rsidRPr="00B5336B" w:rsidRDefault="008359B8" w:rsidP="00600DCC">
            <w:pPr>
              <w:rPr>
                <w:sz w:val="18"/>
                <w:szCs w:val="18"/>
              </w:rPr>
            </w:pPr>
            <w:r w:rsidRPr="00B5336B">
              <w:rPr>
                <w:rFonts w:hint="eastAsia"/>
                <w:sz w:val="18"/>
                <w:szCs w:val="18"/>
              </w:rPr>
              <w:t>（</w:t>
            </w:r>
            <w:r w:rsidR="00E2755B">
              <w:rPr>
                <w:rFonts w:hint="eastAsia"/>
                <w:sz w:val="18"/>
                <w:szCs w:val="18"/>
              </w:rPr>
              <w:t>例：触媒化学、高分子</w:t>
            </w:r>
            <w:r w:rsidR="00C3554A">
              <w:rPr>
                <w:rFonts w:hint="eastAsia"/>
                <w:sz w:val="18"/>
                <w:szCs w:val="18"/>
              </w:rPr>
              <w:t>科学</w:t>
            </w:r>
            <w:r w:rsidR="00E2755B">
              <w:rPr>
                <w:rFonts w:hint="eastAsia"/>
                <w:sz w:val="18"/>
                <w:szCs w:val="18"/>
              </w:rPr>
              <w:t>など</w:t>
            </w:r>
            <w:r w:rsidR="00600DCC" w:rsidRPr="00B5336B">
              <w:rPr>
                <w:rFonts w:hint="eastAsia"/>
                <w:sz w:val="18"/>
                <w:szCs w:val="18"/>
              </w:rPr>
              <w:t>）</w:t>
            </w:r>
          </w:p>
          <w:p w14:paraId="2217B3EC" w14:textId="77777777" w:rsidR="00600DCC" w:rsidRPr="00B5336B" w:rsidRDefault="00600DCC" w:rsidP="00600DCC">
            <w:pPr>
              <w:ind w:right="960"/>
            </w:pPr>
          </w:p>
          <w:p w14:paraId="025E1704" w14:textId="77777777" w:rsidR="00600DCC" w:rsidRPr="00B5336B" w:rsidRDefault="00600DCC" w:rsidP="00600DCC">
            <w:pPr>
              <w:ind w:right="960"/>
            </w:pPr>
          </w:p>
          <w:p w14:paraId="6378CF06" w14:textId="595CEB82" w:rsidR="00600DCC" w:rsidRPr="00B5336B" w:rsidRDefault="00600DCC" w:rsidP="00600DCC">
            <w:pPr>
              <w:ind w:right="960"/>
              <w:rPr>
                <w:sz w:val="18"/>
                <w:szCs w:val="18"/>
              </w:rPr>
            </w:pPr>
            <w:r w:rsidRPr="00B5336B">
              <w:rPr>
                <w:rFonts w:hint="eastAsia"/>
              </w:rPr>
              <w:t>（</w:t>
            </w:r>
            <w:r w:rsidR="00132F6B">
              <w:rPr>
                <w:rFonts w:hint="eastAsia"/>
              </w:rPr>
              <w:t>装置セットアップ</w:t>
            </w:r>
            <w:r w:rsidRPr="00B5336B">
              <w:rPr>
                <w:rFonts w:hint="eastAsia"/>
              </w:rPr>
              <w:t>）</w:t>
            </w:r>
          </w:p>
          <w:p w14:paraId="0481ED12" w14:textId="32B3935B" w:rsidR="00E2755B" w:rsidRDefault="00A95F21" w:rsidP="00600DCC">
            <w:pPr>
              <w:ind w:right="960"/>
            </w:pPr>
            <w:r>
              <w:rPr>
                <w:rFonts w:hint="eastAsia"/>
              </w:rPr>
              <w:t>測定手法</w:t>
            </w:r>
            <w:r w:rsidR="00E2755B" w:rsidRPr="00E2755B">
              <w:rPr>
                <w:rFonts w:hint="eastAsia"/>
              </w:rPr>
              <w:t>：</w:t>
            </w:r>
            <w:r w:rsidR="00E2755B" w:rsidRPr="00E2755B">
              <w:rPr>
                <w:rFonts w:hint="eastAsia"/>
              </w:rPr>
              <w:t>XAFS(</w:t>
            </w:r>
            <w:r w:rsidR="00E2755B">
              <w:rPr>
                <w:rFonts w:hint="eastAsia"/>
              </w:rPr>
              <w:t xml:space="preserve">　</w:t>
            </w:r>
            <w:r w:rsidR="00E2755B" w:rsidRPr="00E2755B">
              <w:rPr>
                <w:rFonts w:hint="eastAsia"/>
              </w:rPr>
              <w:t>)</w:t>
            </w:r>
            <w:r w:rsidR="00E2755B" w:rsidRPr="00E2755B">
              <w:rPr>
                <w:rFonts w:hint="eastAsia"/>
              </w:rPr>
              <w:t>・</w:t>
            </w:r>
            <w:r w:rsidR="00E2755B" w:rsidRPr="00E2755B">
              <w:rPr>
                <w:rFonts w:hint="eastAsia"/>
              </w:rPr>
              <w:t>SAXS(</w:t>
            </w:r>
            <w:r w:rsidR="00E2755B">
              <w:rPr>
                <w:rFonts w:hint="eastAsia"/>
              </w:rPr>
              <w:t xml:space="preserve">　</w:t>
            </w:r>
            <w:r w:rsidR="00B112C7" w:rsidRPr="00E2755B">
              <w:rPr>
                <w:rFonts w:hint="eastAsia"/>
              </w:rPr>
              <w:t xml:space="preserve">) </w:t>
            </w:r>
            <w:r w:rsidR="00F814EA" w:rsidRPr="00E2755B">
              <w:rPr>
                <w:rFonts w:hint="eastAsia"/>
              </w:rPr>
              <w:t>(</w:t>
            </w:r>
            <w:r w:rsidR="008B5B94">
              <w:rPr>
                <w:rFonts w:hint="eastAsia"/>
              </w:rPr>
              <w:t>X</w:t>
            </w:r>
            <w:r w:rsidR="008B5B94">
              <w:rPr>
                <w:rFonts w:hint="eastAsia"/>
              </w:rPr>
              <w:t>線波長：</w:t>
            </w:r>
            <w:r w:rsidR="007E59B7">
              <w:rPr>
                <w:rFonts w:hint="eastAsia"/>
              </w:rPr>
              <w:t xml:space="preserve"> nm</w:t>
            </w:r>
            <w:r w:rsidR="008B5B94">
              <w:rPr>
                <w:rFonts w:hint="eastAsia"/>
              </w:rPr>
              <w:t>、カメラ長：</w:t>
            </w:r>
            <w:r w:rsidR="007E59B7">
              <w:rPr>
                <w:rFonts w:hint="eastAsia"/>
              </w:rPr>
              <w:t xml:space="preserve"> </w:t>
            </w:r>
            <w:r w:rsidR="008B5B94">
              <w:rPr>
                <w:rFonts w:hint="eastAsia"/>
              </w:rPr>
              <w:t>mm</w:t>
            </w:r>
            <w:r w:rsidR="00F814EA" w:rsidRPr="00E2755B">
              <w:rPr>
                <w:rFonts w:hint="eastAsia"/>
              </w:rPr>
              <w:t>)</w:t>
            </w:r>
            <w:r w:rsidR="00E2755B" w:rsidRPr="00E2755B">
              <w:rPr>
                <w:rFonts w:hint="eastAsia"/>
              </w:rPr>
              <w:t>・その他</w:t>
            </w:r>
            <w:r w:rsidR="00E2755B" w:rsidRPr="00E2755B">
              <w:rPr>
                <w:rFonts w:hint="eastAsia"/>
              </w:rPr>
              <w:t>(</w:t>
            </w:r>
            <w:r w:rsidR="00E2755B">
              <w:rPr>
                <w:rFonts w:hint="eastAsia"/>
              </w:rPr>
              <w:t xml:space="preserve">　</w:t>
            </w:r>
            <w:r w:rsidR="00E2755B" w:rsidRPr="00E2755B">
              <w:rPr>
                <w:rFonts w:hint="eastAsia"/>
              </w:rPr>
              <w:t>)</w:t>
            </w:r>
          </w:p>
          <w:p w14:paraId="2A471C2A" w14:textId="406F7694" w:rsidR="00E2755B" w:rsidRDefault="00E2755B" w:rsidP="00600DCC">
            <w:pPr>
              <w:ind w:right="960"/>
            </w:pPr>
            <w:r w:rsidRPr="00E2755B">
              <w:rPr>
                <w:rFonts w:hint="eastAsia"/>
              </w:rPr>
              <w:t>測定元素</w:t>
            </w:r>
            <w:r w:rsidRPr="00E2755B">
              <w:rPr>
                <w:rFonts w:hint="eastAsia"/>
              </w:rPr>
              <w:t>/</w:t>
            </w:r>
            <w:r w:rsidRPr="00E2755B">
              <w:rPr>
                <w:rFonts w:hint="eastAsia"/>
              </w:rPr>
              <w:t>試料：</w:t>
            </w:r>
          </w:p>
          <w:p w14:paraId="6647E0C1" w14:textId="77777777" w:rsidR="00E2755B" w:rsidRDefault="00E2755B" w:rsidP="00600DCC">
            <w:pPr>
              <w:ind w:right="960"/>
            </w:pPr>
            <w:r w:rsidRPr="00E2755B">
              <w:rPr>
                <w:rFonts w:hint="eastAsia"/>
              </w:rPr>
              <w:t>検出器：</w:t>
            </w:r>
            <w:r w:rsidRPr="00E2755B">
              <w:rPr>
                <w:rFonts w:hint="eastAsia"/>
              </w:rPr>
              <w:t>SDD(</w:t>
            </w:r>
            <w:r>
              <w:rPr>
                <w:rFonts w:hint="eastAsia"/>
              </w:rPr>
              <w:t xml:space="preserve">　</w:t>
            </w:r>
            <w:r w:rsidRPr="00E2755B">
              <w:rPr>
                <w:rFonts w:hint="eastAsia"/>
              </w:rPr>
              <w:t>)</w:t>
            </w:r>
            <w:r w:rsidRPr="00E2755B">
              <w:rPr>
                <w:rFonts w:hint="eastAsia"/>
              </w:rPr>
              <w:t>・</w:t>
            </w:r>
            <w:r w:rsidRPr="00E2755B">
              <w:rPr>
                <w:rFonts w:hint="eastAsia"/>
              </w:rPr>
              <w:t>PILATUS(</w:t>
            </w:r>
            <w:r>
              <w:rPr>
                <w:rFonts w:hint="eastAsia"/>
              </w:rPr>
              <w:t xml:space="preserve">　</w:t>
            </w:r>
            <w:r w:rsidRPr="00E2755B">
              <w:rPr>
                <w:rFonts w:hint="eastAsia"/>
              </w:rPr>
              <w:t>)</w:t>
            </w:r>
            <w:r w:rsidRPr="00E2755B">
              <w:rPr>
                <w:rFonts w:hint="eastAsia"/>
              </w:rPr>
              <w:t>・</w:t>
            </w:r>
            <w:r w:rsidRPr="00E2755B">
              <w:rPr>
                <w:rFonts w:hint="eastAsia"/>
              </w:rPr>
              <w:t>HyPix(</w:t>
            </w:r>
            <w:r>
              <w:rPr>
                <w:rFonts w:hint="eastAsia"/>
              </w:rPr>
              <w:t xml:space="preserve">　</w:t>
            </w:r>
            <w:r w:rsidRPr="00E2755B">
              <w:rPr>
                <w:rFonts w:hint="eastAsia"/>
              </w:rPr>
              <w:t>)</w:t>
            </w:r>
            <w:r w:rsidRPr="00E2755B">
              <w:rPr>
                <w:rFonts w:hint="eastAsia"/>
              </w:rPr>
              <w:t>・その他</w:t>
            </w:r>
            <w:r w:rsidRPr="00E2755B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E2755B">
              <w:rPr>
                <w:rFonts w:hint="eastAsia"/>
              </w:rPr>
              <w:t>)</w:t>
            </w:r>
          </w:p>
          <w:p w14:paraId="64E72507" w14:textId="5DFCECB3" w:rsidR="00500C22" w:rsidRDefault="00E2755B" w:rsidP="00600DCC">
            <w:pPr>
              <w:ind w:right="960"/>
            </w:pPr>
            <w:r w:rsidRPr="00E2755B">
              <w:rPr>
                <w:rFonts w:hint="eastAsia"/>
              </w:rPr>
              <w:t>使用するガス</w:t>
            </w:r>
            <w:r>
              <w:rPr>
                <w:rFonts w:hint="eastAsia"/>
              </w:rPr>
              <w:t>組成</w:t>
            </w:r>
            <w:r w:rsidR="00F4042A">
              <w:rPr>
                <w:rFonts w:hint="eastAsia"/>
              </w:rPr>
              <w:t>/</w:t>
            </w:r>
            <w:r>
              <w:rPr>
                <w:rFonts w:hint="eastAsia"/>
              </w:rPr>
              <w:t>流量</w:t>
            </w:r>
            <w:r w:rsidRPr="00E2755B">
              <w:rPr>
                <w:rFonts w:hint="eastAsia"/>
              </w:rPr>
              <w:t>：</w:t>
            </w:r>
          </w:p>
          <w:p w14:paraId="4C1FFF0C" w14:textId="563F41D3" w:rsidR="00F4042A" w:rsidRPr="00B5336B" w:rsidRDefault="00F4042A" w:rsidP="00F4042A">
            <w:pPr>
              <w:ind w:right="960"/>
            </w:pPr>
            <w:r>
              <w:rPr>
                <w:rFonts w:hint="eastAsia"/>
              </w:rPr>
              <w:t>その他</w:t>
            </w:r>
            <w:r w:rsidR="009E63E1">
              <w:rPr>
                <w:rFonts w:hint="eastAsia"/>
              </w:rPr>
              <w:t>の試料回りの条件</w:t>
            </w:r>
            <w:r>
              <w:rPr>
                <w:rFonts w:hint="eastAsia"/>
              </w:rPr>
              <w:t>（</w:t>
            </w:r>
            <w:r w:rsidR="00EF0C4C">
              <w:rPr>
                <w:rFonts w:hint="eastAsia"/>
              </w:rPr>
              <w:t>温度、</w:t>
            </w:r>
            <w:r>
              <w:rPr>
                <w:rFonts w:hint="eastAsia"/>
              </w:rPr>
              <w:t>圧力、外場等の印加に関する事項）</w:t>
            </w:r>
            <w:r w:rsidR="00CF52E6">
              <w:rPr>
                <w:rFonts w:hint="eastAsia"/>
              </w:rPr>
              <w:t>：</w:t>
            </w:r>
          </w:p>
          <w:p w14:paraId="50D36A23" w14:textId="77777777" w:rsidR="00F4042A" w:rsidRPr="00F4042A" w:rsidRDefault="00F4042A" w:rsidP="00600DCC">
            <w:pPr>
              <w:ind w:right="960"/>
            </w:pPr>
          </w:p>
          <w:p w14:paraId="0B00D4EE" w14:textId="063C9D15" w:rsidR="00600DCC" w:rsidRPr="00B5336B" w:rsidRDefault="00600DCC" w:rsidP="00600DCC">
            <w:pPr>
              <w:ind w:right="960"/>
            </w:pPr>
            <w:r w:rsidRPr="00B5336B">
              <w:rPr>
                <w:rFonts w:hint="eastAsia"/>
              </w:rPr>
              <w:t>（測定方法）</w:t>
            </w:r>
          </w:p>
          <w:p w14:paraId="18084B5A" w14:textId="7CC9DFE9" w:rsidR="00600DCC" w:rsidRPr="00B5336B" w:rsidRDefault="00600DCC" w:rsidP="00132F6B">
            <w:pPr>
              <w:rPr>
                <w:sz w:val="18"/>
                <w:szCs w:val="18"/>
              </w:rPr>
            </w:pPr>
            <w:r w:rsidRPr="00B5336B">
              <w:rPr>
                <w:rFonts w:hint="eastAsia"/>
                <w:sz w:val="18"/>
                <w:szCs w:val="18"/>
              </w:rPr>
              <w:t>（</w:t>
            </w:r>
            <w:r w:rsidR="00EF0C4C" w:rsidRPr="00EF0C4C">
              <w:rPr>
                <w:rFonts w:hint="eastAsia"/>
                <w:sz w:val="18"/>
                <w:szCs w:val="18"/>
              </w:rPr>
              <w:t>得したい実験データの種類、測定範囲、測定精度等</w:t>
            </w:r>
            <w:r w:rsidRPr="00B5336B">
              <w:rPr>
                <w:rFonts w:hint="eastAsia"/>
                <w:sz w:val="18"/>
                <w:szCs w:val="18"/>
              </w:rPr>
              <w:t>）</w:t>
            </w:r>
          </w:p>
          <w:p w14:paraId="113F6DE7" w14:textId="27DFC20F" w:rsidR="00600DCC" w:rsidRPr="00B5336B" w:rsidRDefault="00600DCC" w:rsidP="00600DCC">
            <w:pPr>
              <w:ind w:right="960"/>
            </w:pPr>
          </w:p>
          <w:p w14:paraId="4967DEDB" w14:textId="49F45362" w:rsidR="00600DCC" w:rsidRDefault="00600DCC" w:rsidP="00600DCC">
            <w:pPr>
              <w:ind w:right="960"/>
            </w:pPr>
          </w:p>
          <w:p w14:paraId="6A96EF64" w14:textId="7E69C486" w:rsidR="00BD731E" w:rsidRDefault="00BD731E" w:rsidP="00600DCC">
            <w:pPr>
              <w:ind w:right="960"/>
            </w:pPr>
          </w:p>
          <w:p w14:paraId="0BB9A54E" w14:textId="2F576CC8" w:rsidR="00BD731E" w:rsidRPr="00B5336B" w:rsidRDefault="00BD731E" w:rsidP="00600DCC">
            <w:pPr>
              <w:ind w:right="960"/>
            </w:pPr>
          </w:p>
          <w:p w14:paraId="30DD4A48" w14:textId="4F195F17" w:rsidR="00600DCC" w:rsidRPr="00B5336B" w:rsidRDefault="00600DCC" w:rsidP="00600DCC"/>
          <w:p w14:paraId="34777403" w14:textId="3AE9ECA3" w:rsidR="00600DCC" w:rsidRPr="00B5336B" w:rsidRDefault="00600DCC" w:rsidP="00600DCC"/>
          <w:p w14:paraId="32FA4FDA" w14:textId="77777777" w:rsidR="00600DCC" w:rsidRDefault="00600DCC" w:rsidP="00600DCC"/>
          <w:p w14:paraId="3BA8CDCA" w14:textId="77777777" w:rsidR="002D5F2F" w:rsidRDefault="002D5F2F" w:rsidP="00600DCC"/>
          <w:p w14:paraId="5F6E1CAD" w14:textId="77777777" w:rsidR="002D5F2F" w:rsidRDefault="002D5F2F" w:rsidP="00600DCC"/>
          <w:p w14:paraId="55C4B2C9" w14:textId="77777777" w:rsidR="002D5F2F" w:rsidRDefault="002D5F2F" w:rsidP="00600DCC"/>
          <w:p w14:paraId="611576C4" w14:textId="77777777" w:rsidR="002D5F2F" w:rsidRDefault="002D5F2F" w:rsidP="00600DCC"/>
          <w:p w14:paraId="65EEA504" w14:textId="77777777" w:rsidR="002D5F2F" w:rsidRDefault="002D5F2F" w:rsidP="00600DCC"/>
          <w:p w14:paraId="65AA7858" w14:textId="77777777" w:rsidR="002D5F2F" w:rsidRPr="00B5336B" w:rsidRDefault="002D5F2F" w:rsidP="00600DCC"/>
        </w:tc>
      </w:tr>
    </w:tbl>
    <w:p w14:paraId="069C131B" w14:textId="77777777" w:rsidR="00132F6B" w:rsidRDefault="00132F6B" w:rsidP="00600D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2F6B" w14:paraId="53E2B334" w14:textId="77777777">
        <w:tc>
          <w:tcPr>
            <w:tcW w:w="9356" w:type="dxa"/>
            <w:shd w:val="clear" w:color="auto" w:fill="auto"/>
          </w:tcPr>
          <w:p w14:paraId="6BB70B0D" w14:textId="77777777" w:rsidR="00132F6B" w:rsidRPr="00DF5875" w:rsidRDefault="00132F6B" w:rsidP="001C44F5">
            <w:r w:rsidRPr="00DF5875">
              <w:rPr>
                <w:rFonts w:hint="eastAsia"/>
              </w:rPr>
              <w:lastRenderedPageBreak/>
              <w:t>６．生物試料の持込み</w:t>
            </w:r>
          </w:p>
          <w:p w14:paraId="682FDA65" w14:textId="77777777" w:rsidR="00132F6B" w:rsidRPr="00DF5875" w:rsidRDefault="00132F6B">
            <w:pPr>
              <w:ind w:firstLineChars="100" w:firstLine="210"/>
            </w:pPr>
            <w:r w:rsidRPr="00DF5875">
              <w:rPr>
                <w:rFonts w:hint="eastAsia"/>
              </w:rPr>
              <w:t xml:space="preserve">□　あり　</w:t>
            </w:r>
            <w:r>
              <w:rPr>
                <w:rFonts w:hint="eastAsia"/>
                <w:sz w:val="18"/>
                <w:szCs w:val="18"/>
              </w:rPr>
              <w:t>（ありの場合は事前にご相談ください）</w:t>
            </w:r>
          </w:p>
          <w:p w14:paraId="422300CE" w14:textId="4ACC3B6C" w:rsidR="00132F6B" w:rsidRDefault="00132F6B">
            <w:pPr>
              <w:ind w:firstLineChars="100" w:firstLine="210"/>
            </w:pPr>
            <w:r w:rsidRPr="00DF5875">
              <w:rPr>
                <w:rFonts w:hint="eastAsia"/>
              </w:rPr>
              <w:t xml:space="preserve">□　なし　</w:t>
            </w:r>
          </w:p>
        </w:tc>
      </w:tr>
    </w:tbl>
    <w:p w14:paraId="6B4479C9" w14:textId="77777777" w:rsidR="00132F6B" w:rsidRDefault="00132F6B" w:rsidP="00600D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2F6B" w14:paraId="76D81A59" w14:textId="77777777">
        <w:tc>
          <w:tcPr>
            <w:tcW w:w="9356" w:type="dxa"/>
            <w:shd w:val="clear" w:color="auto" w:fill="auto"/>
          </w:tcPr>
          <w:p w14:paraId="01466249" w14:textId="77777777" w:rsidR="00EF0C4C" w:rsidRPr="00DF5875" w:rsidRDefault="00EF0C4C" w:rsidP="001C44F5">
            <w:r w:rsidRPr="00DF5875">
              <w:rPr>
                <w:rFonts w:hint="eastAsia"/>
              </w:rPr>
              <w:t>７．高圧ガスの持込み</w:t>
            </w:r>
          </w:p>
          <w:p w14:paraId="04354B7D" w14:textId="3D01FBA5" w:rsidR="00EF0C4C" w:rsidRDefault="00EF0C4C">
            <w:pPr>
              <w:ind w:firstLineChars="100" w:firstLine="210"/>
              <w:rPr>
                <w:b/>
                <w:bCs/>
              </w:rPr>
            </w:pPr>
            <w:r w:rsidRPr="00DF5875">
              <w:rPr>
                <w:rFonts w:hint="eastAsia"/>
              </w:rPr>
              <w:t>□　あり</w:t>
            </w:r>
            <w:r w:rsidR="001D5763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新規にボンベ等でありの持ち込む場合はこちら）</w:t>
            </w:r>
          </w:p>
          <w:p w14:paraId="3FF6B705" w14:textId="707ED127" w:rsidR="00132F6B" w:rsidRDefault="00EF0C4C">
            <w:pPr>
              <w:ind w:firstLineChars="100" w:firstLine="210"/>
            </w:pPr>
            <w:r w:rsidRPr="00DF5875">
              <w:rPr>
                <w:rFonts w:hint="eastAsia"/>
              </w:rPr>
              <w:t>□　なし</w:t>
            </w:r>
            <w:r w:rsidR="001D5763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ビームライン備え付け分を使用する場合はこちら。</w:t>
            </w:r>
            <w:r w:rsidR="00904821">
              <w:rPr>
                <w:rFonts w:hint="eastAsia"/>
                <w:sz w:val="18"/>
                <w:szCs w:val="18"/>
                <w:highlight w:val="yellow"/>
              </w:rPr>
              <w:t>実験の概要に</w:t>
            </w:r>
            <w:r>
              <w:rPr>
                <w:rFonts w:hint="eastAsia"/>
                <w:sz w:val="18"/>
                <w:szCs w:val="18"/>
                <w:highlight w:val="yellow"/>
              </w:rPr>
              <w:t>ガス組成</w:t>
            </w:r>
            <w:r w:rsidR="00C129EE">
              <w:rPr>
                <w:rFonts w:hint="eastAsia"/>
                <w:sz w:val="18"/>
                <w:szCs w:val="18"/>
                <w:highlight w:val="yellow"/>
              </w:rPr>
              <w:t>/</w:t>
            </w:r>
            <w:r>
              <w:rPr>
                <w:rFonts w:hint="eastAsia"/>
                <w:sz w:val="18"/>
                <w:szCs w:val="18"/>
                <w:highlight w:val="yellow"/>
              </w:rPr>
              <w:t>流量を</w:t>
            </w:r>
            <w:r w:rsidR="00C632AD">
              <w:rPr>
                <w:rFonts w:hint="eastAsia"/>
                <w:sz w:val="18"/>
                <w:szCs w:val="18"/>
                <w:highlight w:val="yellow"/>
              </w:rPr>
              <w:t>ご</w:t>
            </w:r>
            <w:r>
              <w:rPr>
                <w:rFonts w:hint="eastAsia"/>
                <w:sz w:val="18"/>
                <w:szCs w:val="18"/>
                <w:highlight w:val="yellow"/>
              </w:rPr>
              <w:t>記入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F0084D0" w14:textId="77777777" w:rsidR="009A728D" w:rsidRDefault="009A728D" w:rsidP="00132F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728D" w14:paraId="3E18F5C9" w14:textId="77777777">
        <w:tc>
          <w:tcPr>
            <w:tcW w:w="9356" w:type="dxa"/>
            <w:shd w:val="clear" w:color="auto" w:fill="auto"/>
          </w:tcPr>
          <w:p w14:paraId="06AF61E4" w14:textId="630D60EB" w:rsidR="009A728D" w:rsidRPr="00DF5875" w:rsidRDefault="009A728D" w:rsidP="001C44F5">
            <w:r w:rsidRPr="00DF5875">
              <w:rPr>
                <w:rFonts w:hint="eastAsia"/>
              </w:rPr>
              <w:t>８．利用を希望する</w:t>
            </w:r>
            <w:r w:rsidR="00DD3077">
              <w:rPr>
                <w:rFonts w:hint="eastAsia"/>
              </w:rPr>
              <w:t>設備</w:t>
            </w:r>
            <w:r>
              <w:rPr>
                <w:rFonts w:hint="eastAsia"/>
                <w:sz w:val="18"/>
                <w:szCs w:val="21"/>
              </w:rPr>
              <w:t>（注：ケミラボ、試料搬送導入機等）</w:t>
            </w:r>
          </w:p>
          <w:p w14:paraId="114B0B33" w14:textId="631EEFC9" w:rsidR="009A728D" w:rsidRPr="00DF5875" w:rsidRDefault="009A728D" w:rsidP="009A728D">
            <w:r>
              <w:rPr>
                <w:rFonts w:hint="eastAsia"/>
              </w:rPr>
              <w:t xml:space="preserve">　</w:t>
            </w:r>
            <w:r w:rsidRPr="00DF5875">
              <w:rPr>
                <w:rFonts w:hint="eastAsia"/>
              </w:rPr>
              <w:t>・ケミラボ：□（　　利用前日及び当日　　　利用当日　　）</w:t>
            </w:r>
            <w:r>
              <w:rPr>
                <w:rFonts w:hint="eastAsia"/>
                <w:szCs w:val="21"/>
              </w:rPr>
              <w:t>（〇印をつけてください）</w:t>
            </w:r>
          </w:p>
          <w:p w14:paraId="1C5D3077" w14:textId="0532057C" w:rsidR="009A728D" w:rsidRPr="009A728D" w:rsidRDefault="009A728D" w:rsidP="00132F6B">
            <w:r w:rsidRPr="00DF5875">
              <w:rPr>
                <w:rFonts w:hint="eastAsia"/>
              </w:rPr>
              <w:t xml:space="preserve">　・その他　：□（　　　　　　　　　　　　　　　　　　　）</w:t>
            </w:r>
          </w:p>
        </w:tc>
      </w:tr>
    </w:tbl>
    <w:p w14:paraId="78395916" w14:textId="77777777" w:rsidR="00693BEB" w:rsidRPr="00B5336B" w:rsidRDefault="00693BEB" w:rsidP="00600DCC"/>
    <w:tbl>
      <w:tblPr>
        <w:tblpPr w:leftFromText="142" w:rightFromText="142" w:vertAnchor="text" w:horzAnchor="margin" w:tblpX="99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0"/>
      </w:tblGrid>
      <w:tr w:rsidR="00600DCC" w:rsidRPr="00B5336B" w14:paraId="3A7F2C99" w14:textId="77777777" w:rsidTr="00600DCC">
        <w:trPr>
          <w:trHeight w:val="795"/>
        </w:trPr>
        <w:tc>
          <w:tcPr>
            <w:tcW w:w="9310" w:type="dxa"/>
          </w:tcPr>
          <w:p w14:paraId="4B1B8AA4" w14:textId="77777777" w:rsidR="00600DCC" w:rsidRDefault="00B665B2" w:rsidP="00600DCC">
            <w:r>
              <w:rPr>
                <w:rFonts w:hint="eastAsia"/>
              </w:rPr>
              <w:t>９</w:t>
            </w:r>
            <w:r w:rsidR="00600DCC" w:rsidRPr="00B5336B">
              <w:rPr>
                <w:rFonts w:hint="eastAsia"/>
              </w:rPr>
              <w:t>．持ち込む装置、器具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3"/>
            </w:tblGrid>
            <w:tr w:rsidR="00F543BD" w14:paraId="39114128" w14:textId="77777777">
              <w:tc>
                <w:tcPr>
                  <w:tcW w:w="3032" w:type="dxa"/>
                  <w:shd w:val="clear" w:color="auto" w:fill="auto"/>
                </w:tcPr>
                <w:p w14:paraId="51526BE2" w14:textId="77777777" w:rsidR="00F543BD" w:rsidRDefault="00F543BD" w:rsidP="00A44811">
                  <w:pPr>
                    <w:framePr w:hSpace="142" w:wrap="around" w:vAnchor="text" w:hAnchor="margin" w:x="99" w:y="6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装置名</w:t>
                  </w:r>
                </w:p>
                <w:p w14:paraId="1D64BE7E" w14:textId="252A46FA" w:rsidR="00F543BD" w:rsidRDefault="00F543BD" w:rsidP="00A44811">
                  <w:pPr>
                    <w:framePr w:hSpace="142" w:wrap="around" w:vAnchor="text" w:hAnchor="margin" w:x="99" w:y="62"/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メーカー名</w:t>
                  </w:r>
                  <w:r>
                    <w:rPr>
                      <w:rFonts w:ascii="ＭＳ 明朝" w:hAnsi="ＭＳ 明朝"/>
                      <w:sz w:val="18"/>
                      <w:szCs w:val="18"/>
                    </w:rPr>
                    <w:t>/自作等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032" w:type="dxa"/>
                  <w:shd w:val="clear" w:color="auto" w:fill="auto"/>
                </w:tcPr>
                <w:p w14:paraId="445B1189" w14:textId="77777777" w:rsidR="00F543BD" w:rsidRDefault="00F543BD" w:rsidP="00A44811">
                  <w:pPr>
                    <w:framePr w:hSpace="142" w:wrap="around" w:vAnchor="text" w:hAnchor="margin" w:x="99" w:y="6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仕　様</w:t>
                  </w:r>
                </w:p>
                <w:p w14:paraId="3CECB8B2" w14:textId="39D5E5A4" w:rsidR="00F543BD" w:rsidRDefault="00F543BD" w:rsidP="00A44811">
                  <w:pPr>
                    <w:framePr w:hSpace="142" w:wrap="around" w:vAnchor="text" w:hAnchor="margin" w:x="99" w:y="62"/>
                  </w:pPr>
                  <w:r>
                    <w:rPr>
                      <w:rFonts w:hint="eastAsia"/>
                      <w:sz w:val="18"/>
                      <w:szCs w:val="18"/>
                    </w:rPr>
                    <w:t>（電圧、電流、圧力、温度等）</w:t>
                  </w:r>
                </w:p>
              </w:tc>
              <w:tc>
                <w:tcPr>
                  <w:tcW w:w="3033" w:type="dxa"/>
                  <w:shd w:val="clear" w:color="auto" w:fill="auto"/>
                </w:tcPr>
                <w:p w14:paraId="60766518" w14:textId="2FD429C5" w:rsidR="00F543BD" w:rsidRDefault="00F543BD" w:rsidP="00A44811">
                  <w:pPr>
                    <w:framePr w:hSpace="142" w:wrap="around" w:vAnchor="text" w:hAnchor="margin" w:x="99" w:y="62"/>
                  </w:pPr>
                  <w:r>
                    <w:rPr>
                      <w:rFonts w:hint="eastAsia"/>
                    </w:rPr>
                    <w:t>安全対策</w:t>
                  </w:r>
                </w:p>
              </w:tc>
            </w:tr>
            <w:tr w:rsidR="00F543BD" w14:paraId="782D2E32" w14:textId="77777777">
              <w:tc>
                <w:tcPr>
                  <w:tcW w:w="3032" w:type="dxa"/>
                  <w:shd w:val="clear" w:color="auto" w:fill="auto"/>
                </w:tcPr>
                <w:p w14:paraId="65FD6389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  <w:tc>
                <w:tcPr>
                  <w:tcW w:w="3032" w:type="dxa"/>
                  <w:shd w:val="clear" w:color="auto" w:fill="auto"/>
                </w:tcPr>
                <w:p w14:paraId="44E06DF7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70E7657C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</w:tr>
            <w:tr w:rsidR="00F543BD" w14:paraId="01C245AC" w14:textId="77777777">
              <w:tc>
                <w:tcPr>
                  <w:tcW w:w="3032" w:type="dxa"/>
                  <w:shd w:val="clear" w:color="auto" w:fill="auto"/>
                </w:tcPr>
                <w:p w14:paraId="78522095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  <w:tc>
                <w:tcPr>
                  <w:tcW w:w="3032" w:type="dxa"/>
                  <w:shd w:val="clear" w:color="auto" w:fill="auto"/>
                </w:tcPr>
                <w:p w14:paraId="01B8EE0B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  <w:tc>
                <w:tcPr>
                  <w:tcW w:w="3033" w:type="dxa"/>
                  <w:shd w:val="clear" w:color="auto" w:fill="auto"/>
                </w:tcPr>
                <w:p w14:paraId="2E90BD7E" w14:textId="77777777" w:rsidR="00F543BD" w:rsidRDefault="00F543BD" w:rsidP="00A44811">
                  <w:pPr>
                    <w:framePr w:hSpace="142" w:wrap="around" w:vAnchor="text" w:hAnchor="margin" w:x="99" w:y="62"/>
                  </w:pPr>
                </w:p>
              </w:tc>
            </w:tr>
          </w:tbl>
          <w:p w14:paraId="13AEF87A" w14:textId="3063A011" w:rsidR="00600DCC" w:rsidRPr="00B5336B" w:rsidRDefault="00600DCC" w:rsidP="00600DCC"/>
        </w:tc>
      </w:tr>
    </w:tbl>
    <w:p w14:paraId="3BDEBFFA" w14:textId="77777777" w:rsidR="00600DCC" w:rsidRPr="00B5336B" w:rsidRDefault="00600DCC" w:rsidP="00600D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00DCC" w:rsidRPr="00B5336B" w14:paraId="14810376" w14:textId="77777777" w:rsidTr="00600DCC">
        <w:tc>
          <w:tcPr>
            <w:tcW w:w="9360" w:type="dxa"/>
          </w:tcPr>
          <w:p w14:paraId="6B779DDA" w14:textId="7995B11C" w:rsidR="00600DCC" w:rsidRPr="00B5336B" w:rsidRDefault="00B665B2" w:rsidP="00600DC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10</w:t>
            </w:r>
            <w:r w:rsidR="00600DCC" w:rsidRPr="00B5336B">
              <w:rPr>
                <w:rFonts w:hint="eastAsia"/>
              </w:rPr>
              <w:t>．</w:t>
            </w:r>
            <w:r w:rsidR="00600DCC" w:rsidRPr="00B5336B">
              <w:rPr>
                <w:rFonts w:ascii="ＭＳ 明朝" w:hAnsi="ＭＳ 明朝" w:hint="eastAsia"/>
                <w:szCs w:val="21"/>
              </w:rPr>
              <w:t>必要とする当センターの装置、器具等</w:t>
            </w:r>
          </w:p>
          <w:p w14:paraId="311BE1BA" w14:textId="77777777" w:rsidR="00600DCC" w:rsidRPr="00A44811" w:rsidRDefault="0072372C" w:rsidP="0072372C">
            <w:pPr>
              <w:widowControl/>
              <w:jc w:val="left"/>
              <w:rPr>
                <w:rFonts w:ascii="ＭＳ 明朝" w:hAnsi="ＭＳ 明朝" w:cs="Arial"/>
                <w:color w:val="000000"/>
                <w:szCs w:val="21"/>
              </w:rPr>
            </w:pPr>
            <w:r w:rsidRPr="00A44811">
              <w:rPr>
                <w:rFonts w:ascii="ＭＳ 明朝" w:hAnsi="ＭＳ 明朝" w:cs="Arial" w:hint="eastAsia"/>
                <w:color w:val="000000"/>
                <w:szCs w:val="21"/>
              </w:rPr>
              <w:t>（　）昇温セル、（　）軽元素測定チェンバー、（　）ガス供給除害設備、（　）</w:t>
            </w:r>
            <w:r w:rsidRPr="00A44811">
              <w:rPr>
                <w:rFonts w:ascii="ＭＳ 明朝" w:hAnsi="ＭＳ 明朝" w:cs="Arial"/>
                <w:color w:val="000000"/>
                <w:szCs w:val="21"/>
              </w:rPr>
              <w:t>BELL-MASS</w:t>
            </w:r>
            <w:r w:rsidRPr="00A44811">
              <w:rPr>
                <w:rFonts w:ascii="ＭＳ 明朝" w:hAnsi="ＭＳ 明朝" w:cs="Arial" w:hint="eastAsia"/>
                <w:color w:val="000000"/>
                <w:szCs w:val="21"/>
              </w:rPr>
              <w:t>、</w:t>
            </w:r>
          </w:p>
          <w:p w14:paraId="66EFB1B3" w14:textId="12AAEE39" w:rsidR="0072372C" w:rsidRPr="00B5336B" w:rsidRDefault="0072372C" w:rsidP="00A44811">
            <w:pPr>
              <w:widowControl/>
              <w:jc w:val="left"/>
            </w:pPr>
            <w:r w:rsidRPr="00A44811">
              <w:rPr>
                <w:rFonts w:ascii="ＭＳ 明朝" w:hAnsi="ＭＳ 明朝" w:cs="Arial" w:hint="eastAsia"/>
                <w:color w:val="000000"/>
                <w:szCs w:val="21"/>
              </w:rPr>
              <w:t>（　）多軸ステージ</w:t>
            </w:r>
            <w:r w:rsidRPr="00A44811">
              <w:rPr>
                <w:rFonts w:ascii="ＭＳ 明朝" w:hAnsi="ＭＳ 明朝" w:cs="Arial"/>
                <w:color w:val="000000"/>
                <w:szCs w:val="21"/>
              </w:rPr>
              <w:t>Hexapod</w:t>
            </w:r>
            <w:r w:rsidRPr="00A44811">
              <w:rPr>
                <w:rFonts w:ascii="ＭＳ 明朝" w:hAnsi="ＭＳ 明朝" w:cs="Arial" w:hint="eastAsia"/>
                <w:color w:val="000000"/>
                <w:szCs w:val="21"/>
              </w:rPr>
              <w:t>、（　）ポテンショスタット、（　）</w:t>
            </w:r>
            <w:r w:rsidRPr="00A44811">
              <w:rPr>
                <w:rFonts w:ascii="ＭＳ 明朝" w:hAnsi="ＭＳ 明朝" w:cs="Arial"/>
                <w:color w:val="000000"/>
                <w:szCs w:val="21"/>
              </w:rPr>
              <w:t>X</w:t>
            </w:r>
            <w:r w:rsidRPr="00A44811">
              <w:rPr>
                <w:rFonts w:ascii="ＭＳ 明朝" w:hAnsi="ＭＳ 明朝" w:cs="Arial" w:hint="eastAsia"/>
                <w:color w:val="000000"/>
                <w:szCs w:val="21"/>
              </w:rPr>
              <w:t>線カメラ、（　）ゴニオメーター、（　）グローブボックス、</w:t>
            </w:r>
            <w:r w:rsidR="00856E7A">
              <w:rPr>
                <w:rFonts w:ascii="ＭＳ 明朝" w:hAnsi="ＭＳ 明朝" w:cs="Arial" w:hint="eastAsia"/>
                <w:color w:val="000000"/>
                <w:szCs w:val="21"/>
              </w:rPr>
              <w:t>（　）</w:t>
            </w:r>
            <w:r w:rsidR="00916B31" w:rsidRPr="00A44811">
              <w:rPr>
                <w:rFonts w:ascii="ＭＳ 明朝" w:hAnsi="ＭＳ 明朝" w:cs="Arial" w:hint="eastAsia"/>
                <w:color w:val="000000"/>
                <w:szCs w:val="21"/>
              </w:rPr>
              <w:t>その他</w:t>
            </w:r>
            <w:r w:rsidR="00352DD0">
              <w:rPr>
                <w:rFonts w:ascii="ＭＳ 明朝" w:hAnsi="ＭＳ 明朝" w:cs="Arial" w:hint="eastAsia"/>
                <w:color w:val="000000"/>
              </w:rPr>
              <w:t xml:space="preserve"> </w:t>
            </w:r>
            <w:r w:rsidR="00352DD0" w:rsidRPr="00A44811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346E7AC5" w14:textId="77777777" w:rsidR="00600DCC" w:rsidRPr="00B5336B" w:rsidRDefault="00600DCC" w:rsidP="00600DCC"/>
    <w:sectPr w:rsidR="00600DCC" w:rsidRPr="00B5336B" w:rsidSect="00600DC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F06F" w14:textId="77777777" w:rsidR="003E4327" w:rsidRDefault="003E4327" w:rsidP="00B8350C">
      <w:r>
        <w:separator/>
      </w:r>
    </w:p>
  </w:endnote>
  <w:endnote w:type="continuationSeparator" w:id="0">
    <w:p w14:paraId="5038684D" w14:textId="77777777" w:rsidR="003E4327" w:rsidRDefault="003E4327" w:rsidP="00B8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9371" w14:textId="77777777" w:rsidR="003E4327" w:rsidRDefault="003E4327" w:rsidP="00B8350C">
      <w:r>
        <w:separator/>
      </w:r>
    </w:p>
  </w:footnote>
  <w:footnote w:type="continuationSeparator" w:id="0">
    <w:p w14:paraId="58094ED6" w14:textId="77777777" w:rsidR="003E4327" w:rsidRDefault="003E4327" w:rsidP="00B8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F7B9" w14:textId="258962E1" w:rsidR="00456D20" w:rsidRPr="00456D20" w:rsidRDefault="00456D20">
    <w:pPr>
      <w:pStyle w:val="a8"/>
      <w:rPr>
        <w:kern w:val="0"/>
      </w:rPr>
    </w:pPr>
    <w:r>
      <w:rPr>
        <w:rFonts w:hint="eastAsia"/>
        <w:kern w:val="0"/>
      </w:rPr>
      <w:t>（別紙様式第ＫＵＳＣ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7DE"/>
    <w:multiLevelType w:val="hybridMultilevel"/>
    <w:tmpl w:val="404C03A0"/>
    <w:lvl w:ilvl="0" w:tplc="74045A50">
      <w:start w:val="7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0812A14"/>
    <w:multiLevelType w:val="hybridMultilevel"/>
    <w:tmpl w:val="11CAB720"/>
    <w:lvl w:ilvl="0" w:tplc="7FCE9170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B16A06"/>
    <w:multiLevelType w:val="hybridMultilevel"/>
    <w:tmpl w:val="DB9EEE6A"/>
    <w:lvl w:ilvl="0" w:tplc="50842C96">
      <w:start w:val="6"/>
      <w:numFmt w:val="decimalFullWidth"/>
      <w:lvlText w:val="第%1条"/>
      <w:lvlJc w:val="left"/>
      <w:pPr>
        <w:tabs>
          <w:tab w:val="num" w:pos="940"/>
        </w:tabs>
        <w:ind w:left="940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5"/>
        </w:tabs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5"/>
        </w:tabs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5"/>
        </w:tabs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5"/>
        </w:tabs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5"/>
        </w:tabs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5"/>
        </w:tabs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5"/>
        </w:tabs>
        <w:ind w:left="3775" w:hanging="420"/>
      </w:pPr>
    </w:lvl>
  </w:abstractNum>
  <w:num w:numId="1" w16cid:durableId="1919291973">
    <w:abstractNumId w:val="1"/>
  </w:num>
  <w:num w:numId="2" w16cid:durableId="172962677">
    <w:abstractNumId w:val="0"/>
  </w:num>
  <w:num w:numId="3" w16cid:durableId="97283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2B0"/>
    <w:rsid w:val="00001F31"/>
    <w:rsid w:val="0001195A"/>
    <w:rsid w:val="00020CFD"/>
    <w:rsid w:val="00021C02"/>
    <w:rsid w:val="00024CF9"/>
    <w:rsid w:val="00047AA2"/>
    <w:rsid w:val="00050DA4"/>
    <w:rsid w:val="00050F39"/>
    <w:rsid w:val="00056FC3"/>
    <w:rsid w:val="00063392"/>
    <w:rsid w:val="00063BE8"/>
    <w:rsid w:val="000863DF"/>
    <w:rsid w:val="00094718"/>
    <w:rsid w:val="000A73D9"/>
    <w:rsid w:val="000B3D5C"/>
    <w:rsid w:val="000C58A0"/>
    <w:rsid w:val="000D0840"/>
    <w:rsid w:val="000D50C9"/>
    <w:rsid w:val="000D727A"/>
    <w:rsid w:val="000F3C1A"/>
    <w:rsid w:val="000F4683"/>
    <w:rsid w:val="0010605B"/>
    <w:rsid w:val="00114E62"/>
    <w:rsid w:val="0011640F"/>
    <w:rsid w:val="00124DB4"/>
    <w:rsid w:val="00132F6B"/>
    <w:rsid w:val="00135FE5"/>
    <w:rsid w:val="00147DF7"/>
    <w:rsid w:val="00150245"/>
    <w:rsid w:val="00156378"/>
    <w:rsid w:val="00177061"/>
    <w:rsid w:val="001964A1"/>
    <w:rsid w:val="001974C0"/>
    <w:rsid w:val="001B08D6"/>
    <w:rsid w:val="001B1C69"/>
    <w:rsid w:val="001B3945"/>
    <w:rsid w:val="001C2747"/>
    <w:rsid w:val="001C44F5"/>
    <w:rsid w:val="001C5B3C"/>
    <w:rsid w:val="001D1388"/>
    <w:rsid w:val="001D14C6"/>
    <w:rsid w:val="001D4084"/>
    <w:rsid w:val="001D5763"/>
    <w:rsid w:val="001E5891"/>
    <w:rsid w:val="001E5EBB"/>
    <w:rsid w:val="001E6A44"/>
    <w:rsid w:val="0021756A"/>
    <w:rsid w:val="00221DEB"/>
    <w:rsid w:val="00250850"/>
    <w:rsid w:val="0026141C"/>
    <w:rsid w:val="002639AB"/>
    <w:rsid w:val="002651C8"/>
    <w:rsid w:val="00266496"/>
    <w:rsid w:val="00267386"/>
    <w:rsid w:val="00272F27"/>
    <w:rsid w:val="0028403F"/>
    <w:rsid w:val="00295EA7"/>
    <w:rsid w:val="002A0DBA"/>
    <w:rsid w:val="002A6DD3"/>
    <w:rsid w:val="002D5F2F"/>
    <w:rsid w:val="002F5036"/>
    <w:rsid w:val="003042B9"/>
    <w:rsid w:val="0031249A"/>
    <w:rsid w:val="00335EC8"/>
    <w:rsid w:val="00342430"/>
    <w:rsid w:val="00352425"/>
    <w:rsid w:val="00352C6C"/>
    <w:rsid w:val="00352DD0"/>
    <w:rsid w:val="00356D12"/>
    <w:rsid w:val="00364B08"/>
    <w:rsid w:val="0036563E"/>
    <w:rsid w:val="0037029C"/>
    <w:rsid w:val="00371B4A"/>
    <w:rsid w:val="00372FB9"/>
    <w:rsid w:val="00375E2A"/>
    <w:rsid w:val="003764CB"/>
    <w:rsid w:val="003913FB"/>
    <w:rsid w:val="003B19B2"/>
    <w:rsid w:val="003B30C1"/>
    <w:rsid w:val="003B7D57"/>
    <w:rsid w:val="003C7FC7"/>
    <w:rsid w:val="003D4E45"/>
    <w:rsid w:val="003E337C"/>
    <w:rsid w:val="003E39F9"/>
    <w:rsid w:val="003E4327"/>
    <w:rsid w:val="003E44EF"/>
    <w:rsid w:val="003F64ED"/>
    <w:rsid w:val="00407364"/>
    <w:rsid w:val="004105FD"/>
    <w:rsid w:val="00420690"/>
    <w:rsid w:val="004233D9"/>
    <w:rsid w:val="00423BF8"/>
    <w:rsid w:val="004303CE"/>
    <w:rsid w:val="00436F8A"/>
    <w:rsid w:val="00440A4E"/>
    <w:rsid w:val="004440FE"/>
    <w:rsid w:val="004447DC"/>
    <w:rsid w:val="00453803"/>
    <w:rsid w:val="004550F3"/>
    <w:rsid w:val="004569BC"/>
    <w:rsid w:val="00456D20"/>
    <w:rsid w:val="0045758F"/>
    <w:rsid w:val="00460E7C"/>
    <w:rsid w:val="00470DB1"/>
    <w:rsid w:val="00487886"/>
    <w:rsid w:val="004A3E52"/>
    <w:rsid w:val="004A4157"/>
    <w:rsid w:val="004A4DB0"/>
    <w:rsid w:val="004B2027"/>
    <w:rsid w:val="004C23B0"/>
    <w:rsid w:val="004C7938"/>
    <w:rsid w:val="004D2C73"/>
    <w:rsid w:val="004D5D75"/>
    <w:rsid w:val="004E0E2E"/>
    <w:rsid w:val="004E126E"/>
    <w:rsid w:val="004E1AA7"/>
    <w:rsid w:val="004E5806"/>
    <w:rsid w:val="00500C22"/>
    <w:rsid w:val="00501368"/>
    <w:rsid w:val="00511F14"/>
    <w:rsid w:val="00516F62"/>
    <w:rsid w:val="00517259"/>
    <w:rsid w:val="0051736D"/>
    <w:rsid w:val="00520004"/>
    <w:rsid w:val="0052258C"/>
    <w:rsid w:val="00534DFF"/>
    <w:rsid w:val="0054235C"/>
    <w:rsid w:val="00543277"/>
    <w:rsid w:val="005435C7"/>
    <w:rsid w:val="0054575F"/>
    <w:rsid w:val="0054642D"/>
    <w:rsid w:val="00560392"/>
    <w:rsid w:val="005622FC"/>
    <w:rsid w:val="00563E3D"/>
    <w:rsid w:val="0057173E"/>
    <w:rsid w:val="0057272B"/>
    <w:rsid w:val="00573330"/>
    <w:rsid w:val="00586B0F"/>
    <w:rsid w:val="005A1FA5"/>
    <w:rsid w:val="005A72F8"/>
    <w:rsid w:val="005A7EB3"/>
    <w:rsid w:val="005B4A5E"/>
    <w:rsid w:val="005C1221"/>
    <w:rsid w:val="005C20D6"/>
    <w:rsid w:val="005E20CD"/>
    <w:rsid w:val="005F0BA2"/>
    <w:rsid w:val="005F4144"/>
    <w:rsid w:val="00600DCC"/>
    <w:rsid w:val="00603843"/>
    <w:rsid w:val="00605DBD"/>
    <w:rsid w:val="00613FE0"/>
    <w:rsid w:val="00625231"/>
    <w:rsid w:val="00627D5B"/>
    <w:rsid w:val="006323F1"/>
    <w:rsid w:val="006405C7"/>
    <w:rsid w:val="006452B2"/>
    <w:rsid w:val="00652635"/>
    <w:rsid w:val="00652FAF"/>
    <w:rsid w:val="0066302A"/>
    <w:rsid w:val="00681B3F"/>
    <w:rsid w:val="0068552A"/>
    <w:rsid w:val="0069032C"/>
    <w:rsid w:val="00693BEB"/>
    <w:rsid w:val="006A296D"/>
    <w:rsid w:val="006A4F34"/>
    <w:rsid w:val="006A5036"/>
    <w:rsid w:val="006B2F61"/>
    <w:rsid w:val="006C74AF"/>
    <w:rsid w:val="006D62E5"/>
    <w:rsid w:val="006E01B3"/>
    <w:rsid w:val="006E0785"/>
    <w:rsid w:val="006E0FC5"/>
    <w:rsid w:val="006E6516"/>
    <w:rsid w:val="006F73DA"/>
    <w:rsid w:val="00700D09"/>
    <w:rsid w:val="007042DB"/>
    <w:rsid w:val="00716C05"/>
    <w:rsid w:val="007235B8"/>
    <w:rsid w:val="0072372C"/>
    <w:rsid w:val="00740193"/>
    <w:rsid w:val="0075302B"/>
    <w:rsid w:val="00764C05"/>
    <w:rsid w:val="0077373F"/>
    <w:rsid w:val="007807C4"/>
    <w:rsid w:val="00792E81"/>
    <w:rsid w:val="007A3F72"/>
    <w:rsid w:val="007A6377"/>
    <w:rsid w:val="007C321C"/>
    <w:rsid w:val="007C374B"/>
    <w:rsid w:val="007D5A8F"/>
    <w:rsid w:val="007D6B3E"/>
    <w:rsid w:val="007E1D75"/>
    <w:rsid w:val="007E3418"/>
    <w:rsid w:val="007E59B7"/>
    <w:rsid w:val="00806372"/>
    <w:rsid w:val="00806434"/>
    <w:rsid w:val="008119A9"/>
    <w:rsid w:val="00817130"/>
    <w:rsid w:val="008233C4"/>
    <w:rsid w:val="008359B8"/>
    <w:rsid w:val="00841CAE"/>
    <w:rsid w:val="00856E7A"/>
    <w:rsid w:val="00861465"/>
    <w:rsid w:val="00863893"/>
    <w:rsid w:val="008643A3"/>
    <w:rsid w:val="0086778E"/>
    <w:rsid w:val="008706E6"/>
    <w:rsid w:val="00875C5A"/>
    <w:rsid w:val="00882783"/>
    <w:rsid w:val="00891CD3"/>
    <w:rsid w:val="00893636"/>
    <w:rsid w:val="00895275"/>
    <w:rsid w:val="00896C43"/>
    <w:rsid w:val="008A7835"/>
    <w:rsid w:val="008B5B94"/>
    <w:rsid w:val="008C4EC3"/>
    <w:rsid w:val="008D0E15"/>
    <w:rsid w:val="008D4B7F"/>
    <w:rsid w:val="008E42E6"/>
    <w:rsid w:val="008F3D3E"/>
    <w:rsid w:val="008F4437"/>
    <w:rsid w:val="0090088D"/>
    <w:rsid w:val="00904821"/>
    <w:rsid w:val="00916B31"/>
    <w:rsid w:val="00921296"/>
    <w:rsid w:val="00927228"/>
    <w:rsid w:val="009338C1"/>
    <w:rsid w:val="00934AE7"/>
    <w:rsid w:val="00936CC7"/>
    <w:rsid w:val="00940B2F"/>
    <w:rsid w:val="00941316"/>
    <w:rsid w:val="009437BA"/>
    <w:rsid w:val="009441CB"/>
    <w:rsid w:val="00946B83"/>
    <w:rsid w:val="009478D1"/>
    <w:rsid w:val="00950D61"/>
    <w:rsid w:val="0095347D"/>
    <w:rsid w:val="00955E03"/>
    <w:rsid w:val="00960B23"/>
    <w:rsid w:val="0097184B"/>
    <w:rsid w:val="00971E62"/>
    <w:rsid w:val="009831AC"/>
    <w:rsid w:val="00987C9F"/>
    <w:rsid w:val="009908F3"/>
    <w:rsid w:val="0099106F"/>
    <w:rsid w:val="009915A2"/>
    <w:rsid w:val="00993D61"/>
    <w:rsid w:val="009940A9"/>
    <w:rsid w:val="009A6678"/>
    <w:rsid w:val="009A728D"/>
    <w:rsid w:val="009B15A1"/>
    <w:rsid w:val="009B3C47"/>
    <w:rsid w:val="009B422B"/>
    <w:rsid w:val="009B5405"/>
    <w:rsid w:val="009B5D29"/>
    <w:rsid w:val="009C7653"/>
    <w:rsid w:val="009D5BF2"/>
    <w:rsid w:val="009D6097"/>
    <w:rsid w:val="009D64AF"/>
    <w:rsid w:val="009D780F"/>
    <w:rsid w:val="009E381D"/>
    <w:rsid w:val="009E4BB5"/>
    <w:rsid w:val="009E63E1"/>
    <w:rsid w:val="009F3E6A"/>
    <w:rsid w:val="00A16015"/>
    <w:rsid w:val="00A22B46"/>
    <w:rsid w:val="00A44811"/>
    <w:rsid w:val="00A5050D"/>
    <w:rsid w:val="00A832E5"/>
    <w:rsid w:val="00A95F21"/>
    <w:rsid w:val="00AB60DA"/>
    <w:rsid w:val="00AC269F"/>
    <w:rsid w:val="00AE1051"/>
    <w:rsid w:val="00AE240E"/>
    <w:rsid w:val="00AE49CE"/>
    <w:rsid w:val="00AF097C"/>
    <w:rsid w:val="00AF1828"/>
    <w:rsid w:val="00B04D8E"/>
    <w:rsid w:val="00B112C7"/>
    <w:rsid w:val="00B161CB"/>
    <w:rsid w:val="00B31CF6"/>
    <w:rsid w:val="00B3520D"/>
    <w:rsid w:val="00B41426"/>
    <w:rsid w:val="00B52D39"/>
    <w:rsid w:val="00B5336B"/>
    <w:rsid w:val="00B57A8C"/>
    <w:rsid w:val="00B665B2"/>
    <w:rsid w:val="00B676B7"/>
    <w:rsid w:val="00B676D9"/>
    <w:rsid w:val="00B80836"/>
    <w:rsid w:val="00B8350C"/>
    <w:rsid w:val="00B93E21"/>
    <w:rsid w:val="00B95CD5"/>
    <w:rsid w:val="00BB2C68"/>
    <w:rsid w:val="00BC6996"/>
    <w:rsid w:val="00BD48AE"/>
    <w:rsid w:val="00BD731E"/>
    <w:rsid w:val="00BD7897"/>
    <w:rsid w:val="00BE79E0"/>
    <w:rsid w:val="00BF5278"/>
    <w:rsid w:val="00BF54A4"/>
    <w:rsid w:val="00BF792B"/>
    <w:rsid w:val="00C06473"/>
    <w:rsid w:val="00C06CAE"/>
    <w:rsid w:val="00C1212C"/>
    <w:rsid w:val="00C129EE"/>
    <w:rsid w:val="00C12E24"/>
    <w:rsid w:val="00C1650C"/>
    <w:rsid w:val="00C20917"/>
    <w:rsid w:val="00C3554A"/>
    <w:rsid w:val="00C35BF3"/>
    <w:rsid w:val="00C632AD"/>
    <w:rsid w:val="00C66B4B"/>
    <w:rsid w:val="00C70C1D"/>
    <w:rsid w:val="00C7116B"/>
    <w:rsid w:val="00C74225"/>
    <w:rsid w:val="00C75F61"/>
    <w:rsid w:val="00C82BA0"/>
    <w:rsid w:val="00C90ADF"/>
    <w:rsid w:val="00C91156"/>
    <w:rsid w:val="00CA3775"/>
    <w:rsid w:val="00CA5140"/>
    <w:rsid w:val="00CA5298"/>
    <w:rsid w:val="00CB2189"/>
    <w:rsid w:val="00CB380F"/>
    <w:rsid w:val="00CC19A4"/>
    <w:rsid w:val="00CD34FE"/>
    <w:rsid w:val="00CE6752"/>
    <w:rsid w:val="00CF29CB"/>
    <w:rsid w:val="00CF52E6"/>
    <w:rsid w:val="00D23E2F"/>
    <w:rsid w:val="00D30079"/>
    <w:rsid w:val="00D31AB9"/>
    <w:rsid w:val="00D377B4"/>
    <w:rsid w:val="00D506D2"/>
    <w:rsid w:val="00D52D1D"/>
    <w:rsid w:val="00D54A72"/>
    <w:rsid w:val="00D61D84"/>
    <w:rsid w:val="00D62417"/>
    <w:rsid w:val="00D630E2"/>
    <w:rsid w:val="00D74C70"/>
    <w:rsid w:val="00D7616A"/>
    <w:rsid w:val="00D77F07"/>
    <w:rsid w:val="00D802F1"/>
    <w:rsid w:val="00D832B0"/>
    <w:rsid w:val="00D878C8"/>
    <w:rsid w:val="00D92C6F"/>
    <w:rsid w:val="00D97C40"/>
    <w:rsid w:val="00DA03CA"/>
    <w:rsid w:val="00DA6686"/>
    <w:rsid w:val="00DD2151"/>
    <w:rsid w:val="00DD3077"/>
    <w:rsid w:val="00DD593B"/>
    <w:rsid w:val="00DF2A41"/>
    <w:rsid w:val="00DF5875"/>
    <w:rsid w:val="00DF6AEF"/>
    <w:rsid w:val="00E0585E"/>
    <w:rsid w:val="00E07714"/>
    <w:rsid w:val="00E104A0"/>
    <w:rsid w:val="00E10C6C"/>
    <w:rsid w:val="00E1339F"/>
    <w:rsid w:val="00E16E48"/>
    <w:rsid w:val="00E2755B"/>
    <w:rsid w:val="00E324D5"/>
    <w:rsid w:val="00E42008"/>
    <w:rsid w:val="00E4604E"/>
    <w:rsid w:val="00E51405"/>
    <w:rsid w:val="00E671B7"/>
    <w:rsid w:val="00E703A4"/>
    <w:rsid w:val="00E84E9C"/>
    <w:rsid w:val="00E91F10"/>
    <w:rsid w:val="00EB11A9"/>
    <w:rsid w:val="00EB79F7"/>
    <w:rsid w:val="00EC0A02"/>
    <w:rsid w:val="00EC23B4"/>
    <w:rsid w:val="00EE1298"/>
    <w:rsid w:val="00EF0323"/>
    <w:rsid w:val="00EF0C4C"/>
    <w:rsid w:val="00EF51AF"/>
    <w:rsid w:val="00F00FFD"/>
    <w:rsid w:val="00F02D3C"/>
    <w:rsid w:val="00F03169"/>
    <w:rsid w:val="00F25C78"/>
    <w:rsid w:val="00F4042A"/>
    <w:rsid w:val="00F543BD"/>
    <w:rsid w:val="00F67A16"/>
    <w:rsid w:val="00F70939"/>
    <w:rsid w:val="00F70D23"/>
    <w:rsid w:val="00F814EA"/>
    <w:rsid w:val="00F817AD"/>
    <w:rsid w:val="00F82F83"/>
    <w:rsid w:val="00F87262"/>
    <w:rsid w:val="00F91513"/>
    <w:rsid w:val="00F93379"/>
    <w:rsid w:val="00F93415"/>
    <w:rsid w:val="00F97146"/>
    <w:rsid w:val="00FA22F8"/>
    <w:rsid w:val="00FB5CAB"/>
    <w:rsid w:val="00FC447D"/>
    <w:rsid w:val="00FD6BCF"/>
    <w:rsid w:val="00FD7EE0"/>
    <w:rsid w:val="00FE290D"/>
    <w:rsid w:val="00FE505E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79BD2"/>
  <w15:chartTrackingRefBased/>
  <w15:docId w15:val="{13E9BC28-BB2D-4D77-8C3C-C2FF291C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7616A"/>
    <w:pPr>
      <w:jc w:val="center"/>
    </w:pPr>
  </w:style>
  <w:style w:type="paragraph" w:styleId="a4">
    <w:name w:val="Closing"/>
    <w:basedOn w:val="a"/>
    <w:rsid w:val="00D7616A"/>
    <w:pPr>
      <w:jc w:val="right"/>
    </w:pPr>
  </w:style>
  <w:style w:type="table" w:styleId="a5">
    <w:name w:val="Table Grid"/>
    <w:basedOn w:val="a1"/>
    <w:rsid w:val="00430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4A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B4A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35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8350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835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8350C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470DB1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2A0D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0DBA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A0DB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0DB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A0D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4EB-34F0-4FD9-B89E-5FD35C5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機関ビームライン取扱要領</vt:lpstr>
      <vt:lpstr>専有ビームライン設置要領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機関ビームライン取扱要領</dc:title>
  <dc:subject/>
  <dc:creator>mori-mitsuru</dc:creator>
  <cp:keywords/>
  <cp:lastModifiedBy>KOJIMA KEIKO</cp:lastModifiedBy>
  <cp:revision>44</cp:revision>
  <cp:lastPrinted>2024-10-09T05:07:00Z</cp:lastPrinted>
  <dcterms:created xsi:type="dcterms:W3CDTF">2026-03-16T05:16:00Z</dcterms:created>
  <dcterms:modified xsi:type="dcterms:W3CDTF">2026-04-14T09:09:00Z</dcterms:modified>
</cp:coreProperties>
</file>